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BB" w:rsidRDefault="008C6BBB" w:rsidP="00626D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E33C0" w:rsidRPr="00586962" w:rsidRDefault="0094776B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 Р О Т О К О Л</w:t>
      </w:r>
    </w:p>
    <w:p w:rsidR="00586962" w:rsidRPr="00586962" w:rsidRDefault="00576AAB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</w:t>
      </w:r>
      <w:r w:rsidR="007558B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крытого п</w:t>
      </w:r>
      <w:r w:rsidR="00586962"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ервенства </w:t>
      </w:r>
      <w:proofErr w:type="spellStart"/>
      <w:r w:rsidR="0065084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г.о</w:t>
      </w:r>
      <w:proofErr w:type="spellEnd"/>
      <w:r w:rsidR="0065084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 Мытищи</w:t>
      </w:r>
    </w:p>
    <w:p w:rsidR="00962705" w:rsidRPr="00586962" w:rsidRDefault="00586962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 xml:space="preserve">по многоэтапным </w:t>
      </w: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легкоатлетическим </w:t>
      </w:r>
      <w:r w:rsidR="00B86F38" w:rsidRPr="0058696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с</w:t>
      </w:r>
      <w:r w:rsidR="009D106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ревнованиям </w:t>
      </w:r>
      <w:r w:rsidR="007558B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- </w:t>
      </w: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ыщ</w:t>
      </w:r>
      <w:r w:rsidR="00962705"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</w:t>
      </w:r>
      <w:proofErr w:type="spellEnd"/>
      <w:r w:rsidR="00962705"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 Мытищах»</w:t>
      </w:r>
      <w:r w:rsidR="00EE5FB9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- </w:t>
      </w:r>
      <w:r w:rsidR="00B10F9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4</w:t>
      </w:r>
      <w:r w:rsidR="009D106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этап</w:t>
      </w:r>
    </w:p>
    <w:p w:rsidR="00962705" w:rsidRPr="009D106C" w:rsidRDefault="00B10F97" w:rsidP="00586962">
      <w:pPr>
        <w:shd w:val="clear" w:color="auto" w:fill="FFFFFF"/>
        <w:spacing w:after="202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1</w:t>
      </w:r>
      <w:r w:rsidR="00FB332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вгуста</w:t>
      </w:r>
      <w:r w:rsidR="0065084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2019</w:t>
      </w:r>
      <w:r w:rsidR="00962705" w:rsidRPr="0058696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.                                                           СМК «Торпедо»</w:t>
      </w:r>
    </w:p>
    <w:tbl>
      <w:tblPr>
        <w:tblStyle w:val="a5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782"/>
        <w:gridCol w:w="2997"/>
        <w:gridCol w:w="1853"/>
        <w:gridCol w:w="1860"/>
        <w:gridCol w:w="1853"/>
      </w:tblGrid>
      <w:tr w:rsidR="00626DB7" w:rsidTr="00B10F97">
        <w:tc>
          <w:tcPr>
            <w:tcW w:w="782" w:type="dxa"/>
          </w:tcPr>
          <w:p w:rsidR="00626DB7" w:rsidRDefault="008E2B5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2997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853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860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53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B10F97" w:rsidTr="00B10F97">
        <w:trPr>
          <w:trHeight w:val="202"/>
        </w:trPr>
        <w:tc>
          <w:tcPr>
            <w:tcW w:w="782" w:type="dxa"/>
          </w:tcPr>
          <w:p w:rsidR="00B10F97" w:rsidRDefault="00B10F9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997" w:type="dxa"/>
          </w:tcPr>
          <w:p w:rsidR="00B10F97" w:rsidRDefault="00B10F97" w:rsidP="00DD0A5E">
            <w:pPr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Якушева Любовь</w:t>
            </w:r>
          </w:p>
        </w:tc>
        <w:tc>
          <w:tcPr>
            <w:tcW w:w="1853" w:type="dxa"/>
          </w:tcPr>
          <w:p w:rsidR="00B10F97" w:rsidRDefault="00B10F9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1860" w:type="dxa"/>
          </w:tcPr>
          <w:p w:rsidR="00B10F97" w:rsidRDefault="00B10F9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B10F97" w:rsidRDefault="00B10F97" w:rsidP="00DD0A5E">
            <w:pPr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26,9</w:t>
            </w:r>
          </w:p>
        </w:tc>
      </w:tr>
      <w:tr w:rsidR="00DD0A5E" w:rsidTr="00B10F97">
        <w:trPr>
          <w:trHeight w:val="202"/>
        </w:trPr>
        <w:tc>
          <w:tcPr>
            <w:tcW w:w="782" w:type="dxa"/>
          </w:tcPr>
          <w:p w:rsidR="00DD0A5E" w:rsidRDefault="00B10F9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DD0A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DD0A5E" w:rsidRDefault="00DD0A5E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анилар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Ева                             </w:t>
            </w:r>
          </w:p>
        </w:tc>
        <w:tc>
          <w:tcPr>
            <w:tcW w:w="1853" w:type="dxa"/>
          </w:tcPr>
          <w:p w:rsidR="00DD0A5E" w:rsidRDefault="00DD0A5E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1860" w:type="dxa"/>
          </w:tcPr>
          <w:p w:rsidR="00DD0A5E" w:rsidRDefault="00DD0A5E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гом за мечтой</w:t>
            </w:r>
          </w:p>
        </w:tc>
        <w:tc>
          <w:tcPr>
            <w:tcW w:w="1853" w:type="dxa"/>
          </w:tcPr>
          <w:p w:rsidR="00DD0A5E" w:rsidRDefault="00B10F9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29,6</w:t>
            </w:r>
          </w:p>
        </w:tc>
      </w:tr>
      <w:tr w:rsidR="00626DB7" w:rsidTr="00B10F97">
        <w:tc>
          <w:tcPr>
            <w:tcW w:w="782" w:type="dxa"/>
          </w:tcPr>
          <w:p w:rsidR="00626DB7" w:rsidRDefault="00B10F9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626DB7" w:rsidRDefault="00B10F9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ноградова Екатерина</w:t>
            </w:r>
          </w:p>
        </w:tc>
        <w:tc>
          <w:tcPr>
            <w:tcW w:w="1853" w:type="dxa"/>
          </w:tcPr>
          <w:p w:rsidR="00626DB7" w:rsidRDefault="00B10F9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6</w:t>
            </w:r>
          </w:p>
        </w:tc>
        <w:tc>
          <w:tcPr>
            <w:tcW w:w="1860" w:type="dxa"/>
          </w:tcPr>
          <w:p w:rsidR="00626DB7" w:rsidRDefault="00B10F9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626DB7" w:rsidRDefault="00626DB7" w:rsidP="0065084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B10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9,2</w:t>
            </w:r>
          </w:p>
        </w:tc>
      </w:tr>
      <w:tr w:rsidR="00626DB7" w:rsidTr="00B10F97">
        <w:tc>
          <w:tcPr>
            <w:tcW w:w="782" w:type="dxa"/>
          </w:tcPr>
          <w:p w:rsidR="00626DB7" w:rsidRDefault="00B10F9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626DB7" w:rsidRDefault="00B10F9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ноградова Алиса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853" w:type="dxa"/>
          </w:tcPr>
          <w:p w:rsidR="00626DB7" w:rsidRDefault="00B10F9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1860" w:type="dxa"/>
          </w:tcPr>
          <w:p w:rsidR="00626DB7" w:rsidRDefault="00B10F9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626DB7" w:rsidRDefault="0057313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B10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2,5</w:t>
            </w:r>
          </w:p>
        </w:tc>
      </w:tr>
      <w:tr w:rsidR="00626DB7" w:rsidTr="00B10F97">
        <w:tc>
          <w:tcPr>
            <w:tcW w:w="782" w:type="dxa"/>
          </w:tcPr>
          <w:p w:rsidR="00626DB7" w:rsidRDefault="00B10F9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626DB7" w:rsidRDefault="00B10F9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ьячк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астасия</w:t>
            </w:r>
          </w:p>
        </w:tc>
        <w:tc>
          <w:tcPr>
            <w:tcW w:w="1853" w:type="dxa"/>
          </w:tcPr>
          <w:p w:rsidR="00626DB7" w:rsidRDefault="00B10F9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1860" w:type="dxa"/>
          </w:tcPr>
          <w:p w:rsidR="00626DB7" w:rsidRDefault="00B10F97" w:rsidP="00CC35B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B10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54,7</w:t>
            </w:r>
          </w:p>
        </w:tc>
      </w:tr>
      <w:tr w:rsidR="00CC35BB" w:rsidTr="00B10F97">
        <w:tc>
          <w:tcPr>
            <w:tcW w:w="782" w:type="dxa"/>
          </w:tcPr>
          <w:p w:rsidR="00CC35BB" w:rsidRDefault="00B10F97" w:rsidP="00CC35BB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CC35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CC35BB" w:rsidRDefault="00B10F97" w:rsidP="00CC35B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ён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вгения</w:t>
            </w:r>
          </w:p>
        </w:tc>
        <w:tc>
          <w:tcPr>
            <w:tcW w:w="1853" w:type="dxa"/>
          </w:tcPr>
          <w:p w:rsidR="00CC35BB" w:rsidRDefault="00B10F97" w:rsidP="00CC35B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1860" w:type="dxa"/>
          </w:tcPr>
          <w:p w:rsidR="00CC35BB" w:rsidRPr="00F609A8" w:rsidRDefault="00CC35BB" w:rsidP="00CC35B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53" w:type="dxa"/>
          </w:tcPr>
          <w:p w:rsidR="00CC35BB" w:rsidRDefault="00B10F97" w:rsidP="00CC35B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1,6</w:t>
            </w:r>
          </w:p>
        </w:tc>
      </w:tr>
      <w:tr w:rsidR="00626DB7" w:rsidTr="00B10F97">
        <w:tc>
          <w:tcPr>
            <w:tcW w:w="782" w:type="dxa"/>
          </w:tcPr>
          <w:p w:rsidR="00626DB7" w:rsidRDefault="00B10F9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626DB7" w:rsidRDefault="00B10F9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кушева Марина</w:t>
            </w:r>
          </w:p>
        </w:tc>
        <w:tc>
          <w:tcPr>
            <w:tcW w:w="1853" w:type="dxa"/>
          </w:tcPr>
          <w:p w:rsidR="00626DB7" w:rsidRDefault="00B10F9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1860" w:type="dxa"/>
          </w:tcPr>
          <w:p w:rsidR="00626DB7" w:rsidRDefault="00B10F97" w:rsidP="00CC35B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626DB7" w:rsidRDefault="00553B9C" w:rsidP="00627BE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="00B10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,3</w:t>
            </w:r>
          </w:p>
        </w:tc>
      </w:tr>
    </w:tbl>
    <w:p w:rsidR="005C51A6" w:rsidRDefault="00626DB7" w:rsidP="005C51A6">
      <w:pPr>
        <w:shd w:val="clear" w:color="auto" w:fill="FFFFFF"/>
        <w:spacing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4707F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</w:t>
      </w:r>
      <w:r w:rsidR="009D106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ЕВУШКИ</w:t>
      </w:r>
      <w:r w:rsidR="00034ED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, ЖЕЩИНЫ</w:t>
      </w:r>
      <w:r w:rsidR="0065084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– 2004-2009 г.р. -</w:t>
      </w:r>
      <w:r w:rsidR="004707F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1000 м</w:t>
      </w:r>
    </w:p>
    <w:p w:rsidR="00F13E44" w:rsidRPr="00F13E44" w:rsidRDefault="00F13E44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"/>
          <w:szCs w:val="2"/>
          <w:lang w:eastAsia="ru-RU"/>
        </w:rPr>
      </w:pPr>
    </w:p>
    <w:p w:rsidR="00EF7FF4" w:rsidRDefault="00EF7FF4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EF7FF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ДЕВУШКИ, ЖЕЩИНЫ –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979-2003</w:t>
      </w:r>
      <w:r w:rsidRPr="00EF7FF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.р. - 1000 м</w:t>
      </w:r>
    </w:p>
    <w:tbl>
      <w:tblPr>
        <w:tblStyle w:val="a5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782"/>
        <w:gridCol w:w="2997"/>
        <w:gridCol w:w="1853"/>
        <w:gridCol w:w="1860"/>
        <w:gridCol w:w="1853"/>
      </w:tblGrid>
      <w:tr w:rsidR="00EF7FF4" w:rsidTr="008A5344">
        <w:tc>
          <w:tcPr>
            <w:tcW w:w="782" w:type="dxa"/>
          </w:tcPr>
          <w:p w:rsidR="00EF7FF4" w:rsidRDefault="008E2B5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2997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853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860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53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EF7FF4" w:rsidTr="008A5344">
        <w:trPr>
          <w:trHeight w:val="309"/>
        </w:trPr>
        <w:tc>
          <w:tcPr>
            <w:tcW w:w="782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997" w:type="dxa"/>
          </w:tcPr>
          <w:p w:rsidR="00EF7FF4" w:rsidRDefault="008A534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Черняк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Арина</w:t>
            </w:r>
            <w:r w:rsidR="00EF7FF4">
              <w:rPr>
                <w:rFonts w:ascii="yandex-sans" w:hAnsi="yandex-sans"/>
                <w:color w:val="000000"/>
                <w:sz w:val="23"/>
                <w:szCs w:val="23"/>
              </w:rPr>
              <w:t xml:space="preserve">                             </w:t>
            </w:r>
          </w:p>
        </w:tc>
        <w:tc>
          <w:tcPr>
            <w:tcW w:w="1853" w:type="dxa"/>
          </w:tcPr>
          <w:p w:rsidR="00EF7FF4" w:rsidRDefault="00D3352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2</w:t>
            </w:r>
          </w:p>
        </w:tc>
        <w:tc>
          <w:tcPr>
            <w:tcW w:w="1860" w:type="dxa"/>
          </w:tcPr>
          <w:p w:rsidR="00EF7FF4" w:rsidRDefault="00D3352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335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53" w:type="dxa"/>
          </w:tcPr>
          <w:p w:rsidR="00EF7FF4" w:rsidRDefault="008A534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24,7</w:t>
            </w:r>
          </w:p>
        </w:tc>
      </w:tr>
      <w:tr w:rsidR="00D33527" w:rsidTr="008A5344">
        <w:trPr>
          <w:trHeight w:val="307"/>
        </w:trPr>
        <w:tc>
          <w:tcPr>
            <w:tcW w:w="782" w:type="dxa"/>
          </w:tcPr>
          <w:p w:rsidR="00D33527" w:rsidRDefault="00D33527" w:rsidP="00D3352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97" w:type="dxa"/>
          </w:tcPr>
          <w:p w:rsidR="00D33527" w:rsidRDefault="00D33527" w:rsidP="00D3352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лина Мария</w:t>
            </w:r>
          </w:p>
        </w:tc>
        <w:tc>
          <w:tcPr>
            <w:tcW w:w="1853" w:type="dxa"/>
          </w:tcPr>
          <w:p w:rsidR="00D33527" w:rsidRDefault="00D33527" w:rsidP="00D3352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5</w:t>
            </w:r>
          </w:p>
        </w:tc>
        <w:tc>
          <w:tcPr>
            <w:tcW w:w="1860" w:type="dxa"/>
          </w:tcPr>
          <w:p w:rsidR="00D33527" w:rsidRDefault="00D33527" w:rsidP="00D3352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53" w:type="dxa"/>
          </w:tcPr>
          <w:p w:rsidR="00D33527" w:rsidRDefault="00BE3E87" w:rsidP="00D3352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0,2</w:t>
            </w:r>
          </w:p>
        </w:tc>
      </w:tr>
    </w:tbl>
    <w:p w:rsidR="00695CBB" w:rsidRPr="00F13E44" w:rsidRDefault="00695CBB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"/>
          <w:szCs w:val="2"/>
          <w:lang w:eastAsia="ru-RU"/>
        </w:rPr>
      </w:pPr>
    </w:p>
    <w:p w:rsidR="00F13E44" w:rsidRPr="00F13E44" w:rsidRDefault="00F13E44" w:rsidP="00695CBB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"/>
          <w:szCs w:val="2"/>
          <w:lang w:eastAsia="ru-RU"/>
        </w:rPr>
      </w:pPr>
    </w:p>
    <w:p w:rsidR="00695CBB" w:rsidRPr="00695CBB" w:rsidRDefault="00695CBB" w:rsidP="00695CBB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95CB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ДЕВУШКИ, ЖЕЩИНЫ –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978 г.р. и старше</w:t>
      </w:r>
      <w:r w:rsidRPr="00695CB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- 1000 м</w:t>
      </w:r>
    </w:p>
    <w:tbl>
      <w:tblPr>
        <w:tblStyle w:val="a5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782"/>
        <w:gridCol w:w="2994"/>
        <w:gridCol w:w="1854"/>
        <w:gridCol w:w="1861"/>
        <w:gridCol w:w="1854"/>
      </w:tblGrid>
      <w:tr w:rsidR="00695CBB" w:rsidRPr="00695CBB" w:rsidTr="00BE3E87">
        <w:tc>
          <w:tcPr>
            <w:tcW w:w="782" w:type="dxa"/>
          </w:tcPr>
          <w:p w:rsidR="00695CBB" w:rsidRPr="00695CBB" w:rsidRDefault="008E2B56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2994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854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861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54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695CBB" w:rsidRPr="00695CBB" w:rsidTr="00BE3E87">
        <w:trPr>
          <w:trHeight w:val="309"/>
        </w:trPr>
        <w:tc>
          <w:tcPr>
            <w:tcW w:w="782" w:type="dxa"/>
          </w:tcPr>
          <w:p w:rsidR="00695CBB" w:rsidRPr="00695CBB" w:rsidRDefault="00695CBB" w:rsidP="00147DB6">
            <w:pPr>
              <w:shd w:val="clear" w:color="auto" w:fill="FFFFFF"/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994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манок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гелина</w:t>
            </w: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         </w:t>
            </w:r>
          </w:p>
        </w:tc>
        <w:tc>
          <w:tcPr>
            <w:tcW w:w="1854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8</w:t>
            </w:r>
          </w:p>
        </w:tc>
        <w:tc>
          <w:tcPr>
            <w:tcW w:w="1861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54" w:type="dxa"/>
          </w:tcPr>
          <w:p w:rsidR="00695CBB" w:rsidRPr="00987CE9" w:rsidRDefault="00987CE9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4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BE3E8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15,1</w:t>
            </w:r>
          </w:p>
        </w:tc>
      </w:tr>
      <w:tr w:rsidR="00695CBB" w:rsidRPr="00695CBB" w:rsidTr="00BE3E87">
        <w:trPr>
          <w:trHeight w:val="307"/>
        </w:trPr>
        <w:tc>
          <w:tcPr>
            <w:tcW w:w="782" w:type="dxa"/>
          </w:tcPr>
          <w:p w:rsidR="00695CBB" w:rsidRPr="00695CBB" w:rsidRDefault="00695CBB" w:rsidP="00147DB6">
            <w:pPr>
              <w:shd w:val="clear" w:color="auto" w:fill="FFFFFF"/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94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варова Любовь</w:t>
            </w:r>
          </w:p>
        </w:tc>
        <w:tc>
          <w:tcPr>
            <w:tcW w:w="1854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50</w:t>
            </w:r>
          </w:p>
        </w:tc>
        <w:tc>
          <w:tcPr>
            <w:tcW w:w="1861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 Караван</w:t>
            </w:r>
          </w:p>
        </w:tc>
        <w:tc>
          <w:tcPr>
            <w:tcW w:w="1854" w:type="dxa"/>
          </w:tcPr>
          <w:p w:rsidR="00695CBB" w:rsidRPr="00695CBB" w:rsidRDefault="00BE3E87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03,0</w:t>
            </w:r>
          </w:p>
        </w:tc>
      </w:tr>
    </w:tbl>
    <w:p w:rsidR="00695CBB" w:rsidRPr="00F13E44" w:rsidRDefault="00695CBB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"/>
          <w:szCs w:val="2"/>
          <w:lang w:eastAsia="ru-RU"/>
        </w:rPr>
      </w:pPr>
    </w:p>
    <w:p w:rsidR="00AE7E80" w:rsidRPr="00B86F38" w:rsidRDefault="00AE7E80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ЕВОЧКИ</w:t>
      </w:r>
      <w:r w:rsidR="00E009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553B9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– 2010 г.р. и моложе - </w:t>
      </w:r>
      <w:r w:rsidR="00E009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2996"/>
        <w:gridCol w:w="1633"/>
        <w:gridCol w:w="2080"/>
        <w:gridCol w:w="1853"/>
      </w:tblGrid>
      <w:tr w:rsidR="00AE7E80" w:rsidTr="00F13E44">
        <w:tc>
          <w:tcPr>
            <w:tcW w:w="783" w:type="dxa"/>
          </w:tcPr>
          <w:p w:rsidR="00AE7E80" w:rsidRDefault="008E2B5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2996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633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080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53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F13E44" w:rsidTr="00F13E44">
        <w:tc>
          <w:tcPr>
            <w:tcW w:w="783" w:type="dxa"/>
          </w:tcPr>
          <w:p w:rsidR="00F13E44" w:rsidRDefault="00F13E44" w:rsidP="00F13E44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996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карпова Василиса</w:t>
            </w:r>
          </w:p>
        </w:tc>
        <w:tc>
          <w:tcPr>
            <w:tcW w:w="1633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80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53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26,2</w:t>
            </w:r>
          </w:p>
        </w:tc>
      </w:tr>
      <w:tr w:rsidR="00F13E44" w:rsidTr="00F13E44">
        <w:tc>
          <w:tcPr>
            <w:tcW w:w="783" w:type="dxa"/>
          </w:tcPr>
          <w:p w:rsidR="00F13E44" w:rsidRDefault="00F13E44" w:rsidP="00F13E44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96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щук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ёна</w:t>
            </w:r>
          </w:p>
        </w:tc>
        <w:tc>
          <w:tcPr>
            <w:tcW w:w="1633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80" w:type="dxa"/>
          </w:tcPr>
          <w:p w:rsidR="00F13E44" w:rsidRPr="00AE7E80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53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29,3</w:t>
            </w:r>
          </w:p>
        </w:tc>
      </w:tr>
      <w:tr w:rsidR="00F13E44" w:rsidTr="00F13E44">
        <w:tc>
          <w:tcPr>
            <w:tcW w:w="783" w:type="dxa"/>
          </w:tcPr>
          <w:p w:rsidR="00F13E44" w:rsidRDefault="00F13E44" w:rsidP="00F13E44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96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ивайко Анна</w:t>
            </w:r>
          </w:p>
        </w:tc>
        <w:tc>
          <w:tcPr>
            <w:tcW w:w="1633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80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Щёлково</w:t>
            </w:r>
          </w:p>
        </w:tc>
        <w:tc>
          <w:tcPr>
            <w:tcW w:w="1853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1,5</w:t>
            </w:r>
          </w:p>
        </w:tc>
      </w:tr>
      <w:tr w:rsidR="00F13E44" w:rsidTr="00F13E44">
        <w:tc>
          <w:tcPr>
            <w:tcW w:w="783" w:type="dxa"/>
          </w:tcPr>
          <w:p w:rsidR="00F13E44" w:rsidRDefault="00F13E44" w:rsidP="00F13E44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996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уценко Татьяна</w:t>
            </w:r>
          </w:p>
        </w:tc>
        <w:tc>
          <w:tcPr>
            <w:tcW w:w="1633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80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53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3,7</w:t>
            </w:r>
          </w:p>
        </w:tc>
      </w:tr>
      <w:tr w:rsidR="00F13E44" w:rsidTr="00F13E44">
        <w:tc>
          <w:tcPr>
            <w:tcW w:w="783" w:type="dxa"/>
          </w:tcPr>
          <w:p w:rsidR="00F13E44" w:rsidRDefault="00F13E44" w:rsidP="00F13E44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96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ён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Любовь</w:t>
            </w:r>
          </w:p>
        </w:tc>
        <w:tc>
          <w:tcPr>
            <w:tcW w:w="1633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80" w:type="dxa"/>
          </w:tcPr>
          <w:p w:rsidR="00F13E44" w:rsidRPr="00AE7E80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53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4,1</w:t>
            </w:r>
          </w:p>
        </w:tc>
      </w:tr>
      <w:tr w:rsidR="00F13E44" w:rsidTr="00F13E44">
        <w:tc>
          <w:tcPr>
            <w:tcW w:w="783" w:type="dxa"/>
          </w:tcPr>
          <w:p w:rsidR="00F13E44" w:rsidRDefault="00F13E44" w:rsidP="00F13E44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6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епаненко Полина</w:t>
            </w:r>
          </w:p>
        </w:tc>
        <w:tc>
          <w:tcPr>
            <w:tcW w:w="1633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80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лёв</w:t>
            </w:r>
          </w:p>
        </w:tc>
        <w:tc>
          <w:tcPr>
            <w:tcW w:w="1853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42,9</w:t>
            </w:r>
          </w:p>
        </w:tc>
      </w:tr>
      <w:tr w:rsidR="00F13E44" w:rsidTr="00F13E44">
        <w:tc>
          <w:tcPr>
            <w:tcW w:w="783" w:type="dxa"/>
          </w:tcPr>
          <w:p w:rsidR="00F13E44" w:rsidRDefault="00F13E44" w:rsidP="00F13E44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996" w:type="dxa"/>
          </w:tcPr>
          <w:p w:rsidR="00F13E44" w:rsidRDefault="00F13E44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ренова Варвара</w:t>
            </w:r>
          </w:p>
        </w:tc>
        <w:tc>
          <w:tcPr>
            <w:tcW w:w="1633" w:type="dxa"/>
          </w:tcPr>
          <w:p w:rsidR="00F13E44" w:rsidRDefault="00EF0876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80" w:type="dxa"/>
          </w:tcPr>
          <w:p w:rsidR="00F13E44" w:rsidRPr="00EF0876" w:rsidRDefault="00EF0876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53" w:type="dxa"/>
          </w:tcPr>
          <w:p w:rsidR="00F13E44" w:rsidRDefault="00EF0876" w:rsidP="00F13E4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47,2</w:t>
            </w:r>
          </w:p>
        </w:tc>
      </w:tr>
      <w:tr w:rsidR="00F13E44" w:rsidTr="00F13E44">
        <w:tc>
          <w:tcPr>
            <w:tcW w:w="783" w:type="dxa"/>
          </w:tcPr>
          <w:p w:rsidR="00F13E44" w:rsidRDefault="00EF0876" w:rsidP="00F13E44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8</w:t>
            </w:r>
            <w:r w:rsidR="00F13E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6" w:type="dxa"/>
          </w:tcPr>
          <w:p w:rsidR="00F13E44" w:rsidRPr="00004EE1" w:rsidRDefault="00EF0876" w:rsidP="00F13E44">
            <w:proofErr w:type="spellStart"/>
            <w:r>
              <w:t>Корскова</w:t>
            </w:r>
            <w:proofErr w:type="spellEnd"/>
            <w:r>
              <w:t xml:space="preserve"> Анастасия</w:t>
            </w:r>
          </w:p>
        </w:tc>
        <w:tc>
          <w:tcPr>
            <w:tcW w:w="1633" w:type="dxa"/>
          </w:tcPr>
          <w:p w:rsidR="00F13E44" w:rsidRPr="00004EE1" w:rsidRDefault="00EF0876" w:rsidP="00F13E44">
            <w:r>
              <w:t>2011</w:t>
            </w:r>
          </w:p>
        </w:tc>
        <w:tc>
          <w:tcPr>
            <w:tcW w:w="2080" w:type="dxa"/>
          </w:tcPr>
          <w:p w:rsidR="00F13E44" w:rsidRPr="00004EE1" w:rsidRDefault="00EF0876" w:rsidP="00F13E44">
            <w:proofErr w:type="spellStart"/>
            <w:r>
              <w:t>Завидово</w:t>
            </w:r>
            <w:proofErr w:type="spellEnd"/>
          </w:p>
        </w:tc>
        <w:tc>
          <w:tcPr>
            <w:tcW w:w="1853" w:type="dxa"/>
          </w:tcPr>
          <w:p w:rsidR="00F13E44" w:rsidRDefault="00EF0876" w:rsidP="00F13E44">
            <w:r>
              <w:t>1.48,5</w:t>
            </w:r>
          </w:p>
        </w:tc>
      </w:tr>
      <w:tr w:rsidR="00EF0876" w:rsidTr="00F13E44">
        <w:tc>
          <w:tcPr>
            <w:tcW w:w="783" w:type="dxa"/>
          </w:tcPr>
          <w:p w:rsidR="00EF0876" w:rsidRDefault="00EF0876" w:rsidP="00F13E44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996" w:type="dxa"/>
          </w:tcPr>
          <w:p w:rsidR="00EF0876" w:rsidRDefault="00EF0876" w:rsidP="00F13E44">
            <w:r>
              <w:t>Сорокина Анастасия</w:t>
            </w:r>
          </w:p>
        </w:tc>
        <w:tc>
          <w:tcPr>
            <w:tcW w:w="1633" w:type="dxa"/>
          </w:tcPr>
          <w:p w:rsidR="00EF0876" w:rsidRDefault="00EF0876" w:rsidP="00F13E44">
            <w:r>
              <w:t>2016</w:t>
            </w:r>
          </w:p>
        </w:tc>
        <w:tc>
          <w:tcPr>
            <w:tcW w:w="2080" w:type="dxa"/>
          </w:tcPr>
          <w:p w:rsidR="00EF0876" w:rsidRDefault="00EF0876" w:rsidP="00F13E44">
            <w:r>
              <w:t>Мытищи</w:t>
            </w:r>
          </w:p>
        </w:tc>
        <w:tc>
          <w:tcPr>
            <w:tcW w:w="1853" w:type="dxa"/>
          </w:tcPr>
          <w:p w:rsidR="00EF0876" w:rsidRDefault="00EF0876" w:rsidP="00F13E44">
            <w:r>
              <w:t>3.15,4</w:t>
            </w:r>
          </w:p>
        </w:tc>
      </w:tr>
    </w:tbl>
    <w:p w:rsidR="00B97808" w:rsidRPr="00B86F38" w:rsidRDefault="00286F2F" w:rsidP="008C6BB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АЛЬЧИКИ</w:t>
      </w:r>
      <w:r w:rsidR="00287D4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B9780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– 2010 г.р. и моложе - </w:t>
      </w:r>
      <w:r w:rsidR="001546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2997"/>
        <w:gridCol w:w="1633"/>
        <w:gridCol w:w="2080"/>
        <w:gridCol w:w="1853"/>
      </w:tblGrid>
      <w:tr w:rsidR="00AE7E80" w:rsidTr="008E2B56">
        <w:tc>
          <w:tcPr>
            <w:tcW w:w="782" w:type="dxa"/>
          </w:tcPr>
          <w:p w:rsidR="00AE7E80" w:rsidRDefault="008E2B56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2997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633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080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53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8E2B56" w:rsidTr="008E2B56">
        <w:tc>
          <w:tcPr>
            <w:tcW w:w="782" w:type="dxa"/>
          </w:tcPr>
          <w:p w:rsidR="008E2B56" w:rsidRDefault="008E2B56" w:rsidP="008E2B56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997" w:type="dxa"/>
          </w:tcPr>
          <w:p w:rsidR="008E2B56" w:rsidRDefault="00835E45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Юфере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рхип</w:t>
            </w:r>
          </w:p>
        </w:tc>
        <w:tc>
          <w:tcPr>
            <w:tcW w:w="1633" w:type="dxa"/>
          </w:tcPr>
          <w:p w:rsidR="008E2B56" w:rsidRDefault="00835E45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2080" w:type="dxa"/>
          </w:tcPr>
          <w:p w:rsidR="008E2B56" w:rsidRPr="00B97808" w:rsidRDefault="00835E45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853" w:type="dxa"/>
          </w:tcPr>
          <w:p w:rsidR="008E2B56" w:rsidRDefault="00835E45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20,7</w:t>
            </w:r>
          </w:p>
        </w:tc>
      </w:tr>
      <w:tr w:rsidR="00AE7E80" w:rsidTr="008E2B56">
        <w:tc>
          <w:tcPr>
            <w:tcW w:w="782" w:type="dxa"/>
          </w:tcPr>
          <w:p w:rsidR="00AE7E80" w:rsidRDefault="008E2B56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AE7E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AE7E80" w:rsidRDefault="00835E4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усев Максим</w:t>
            </w:r>
          </w:p>
        </w:tc>
        <w:tc>
          <w:tcPr>
            <w:tcW w:w="1633" w:type="dxa"/>
          </w:tcPr>
          <w:p w:rsidR="00AE7E80" w:rsidRDefault="00626DB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2080" w:type="dxa"/>
          </w:tcPr>
          <w:p w:rsidR="00AE7E80" w:rsidRDefault="00835E4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Щёлково</w:t>
            </w:r>
          </w:p>
        </w:tc>
        <w:tc>
          <w:tcPr>
            <w:tcW w:w="1853" w:type="dxa"/>
          </w:tcPr>
          <w:p w:rsidR="00AE7E80" w:rsidRDefault="00835E45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25,4</w:t>
            </w:r>
          </w:p>
        </w:tc>
      </w:tr>
      <w:tr w:rsidR="008E2B56" w:rsidTr="008E2B56">
        <w:tc>
          <w:tcPr>
            <w:tcW w:w="782" w:type="dxa"/>
          </w:tcPr>
          <w:p w:rsidR="008E2B56" w:rsidRDefault="008E2B56" w:rsidP="008E2B56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97" w:type="dxa"/>
          </w:tcPr>
          <w:p w:rsidR="008E2B56" w:rsidRDefault="00835E45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ск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ртём</w:t>
            </w:r>
          </w:p>
        </w:tc>
        <w:tc>
          <w:tcPr>
            <w:tcW w:w="1633" w:type="dxa"/>
          </w:tcPr>
          <w:p w:rsidR="008E2B56" w:rsidRDefault="00835E45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2080" w:type="dxa"/>
          </w:tcPr>
          <w:p w:rsidR="008E2B56" w:rsidRDefault="00835E45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видово</w:t>
            </w:r>
            <w:proofErr w:type="spellEnd"/>
          </w:p>
        </w:tc>
        <w:tc>
          <w:tcPr>
            <w:tcW w:w="1853" w:type="dxa"/>
          </w:tcPr>
          <w:p w:rsidR="008E2B56" w:rsidRDefault="00835E45" w:rsidP="008E2B56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26,4</w:t>
            </w:r>
          </w:p>
        </w:tc>
      </w:tr>
      <w:tr w:rsidR="00517605" w:rsidTr="008E2B56">
        <w:tc>
          <w:tcPr>
            <w:tcW w:w="782" w:type="dxa"/>
          </w:tcPr>
          <w:p w:rsidR="00517605" w:rsidRDefault="00CF14C1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517605" w:rsidRDefault="00835E4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гарк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ртём</w:t>
            </w:r>
          </w:p>
        </w:tc>
        <w:tc>
          <w:tcPr>
            <w:tcW w:w="1633" w:type="dxa"/>
          </w:tcPr>
          <w:p w:rsidR="00517605" w:rsidRDefault="00835E4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80" w:type="dxa"/>
          </w:tcPr>
          <w:p w:rsidR="00517605" w:rsidRDefault="00CF14C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53" w:type="dxa"/>
          </w:tcPr>
          <w:p w:rsidR="00517605" w:rsidRDefault="00835E45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26,5</w:t>
            </w:r>
          </w:p>
        </w:tc>
      </w:tr>
      <w:tr w:rsidR="00CF14C1" w:rsidTr="008E2B56">
        <w:tc>
          <w:tcPr>
            <w:tcW w:w="782" w:type="dxa"/>
          </w:tcPr>
          <w:p w:rsidR="00CF14C1" w:rsidRDefault="00CF14C1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97" w:type="dxa"/>
          </w:tcPr>
          <w:p w:rsidR="00CF14C1" w:rsidRDefault="00835E4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Юфере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емид</w:t>
            </w:r>
          </w:p>
        </w:tc>
        <w:tc>
          <w:tcPr>
            <w:tcW w:w="1633" w:type="dxa"/>
          </w:tcPr>
          <w:p w:rsidR="00CF14C1" w:rsidRDefault="00835E4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80" w:type="dxa"/>
          </w:tcPr>
          <w:p w:rsidR="00CF14C1" w:rsidRPr="00CF14C1" w:rsidRDefault="00835E4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853" w:type="dxa"/>
          </w:tcPr>
          <w:p w:rsidR="00CF14C1" w:rsidRDefault="00835E45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33,4</w:t>
            </w:r>
          </w:p>
        </w:tc>
      </w:tr>
      <w:tr w:rsidR="00835E45" w:rsidTr="008E2B56">
        <w:tc>
          <w:tcPr>
            <w:tcW w:w="782" w:type="dxa"/>
          </w:tcPr>
          <w:p w:rsidR="00835E45" w:rsidRDefault="00835E45" w:rsidP="00835E45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997" w:type="dxa"/>
          </w:tcPr>
          <w:p w:rsidR="00835E45" w:rsidRDefault="00835E45" w:rsidP="00835E45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гуляе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ван</w:t>
            </w:r>
          </w:p>
        </w:tc>
        <w:tc>
          <w:tcPr>
            <w:tcW w:w="1633" w:type="dxa"/>
          </w:tcPr>
          <w:p w:rsidR="00835E45" w:rsidRDefault="00835E45" w:rsidP="00835E45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80" w:type="dxa"/>
          </w:tcPr>
          <w:p w:rsidR="00835E45" w:rsidRPr="00CF14C1" w:rsidRDefault="00835E45" w:rsidP="00835E45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835E45" w:rsidRDefault="00835E45" w:rsidP="00835E45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34,3</w:t>
            </w:r>
          </w:p>
        </w:tc>
      </w:tr>
      <w:tr w:rsidR="00835E45" w:rsidTr="008E2B56">
        <w:tc>
          <w:tcPr>
            <w:tcW w:w="782" w:type="dxa"/>
          </w:tcPr>
          <w:p w:rsidR="00835E45" w:rsidRDefault="00835E45" w:rsidP="00835E45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997" w:type="dxa"/>
          </w:tcPr>
          <w:p w:rsidR="00835E45" w:rsidRDefault="00835E45" w:rsidP="00835E45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ев Александр</w:t>
            </w:r>
          </w:p>
        </w:tc>
        <w:tc>
          <w:tcPr>
            <w:tcW w:w="1633" w:type="dxa"/>
          </w:tcPr>
          <w:p w:rsidR="00835E45" w:rsidRDefault="00835E45" w:rsidP="00835E45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80" w:type="dxa"/>
          </w:tcPr>
          <w:p w:rsidR="00835E45" w:rsidRPr="00CF14C1" w:rsidRDefault="00835E45" w:rsidP="00835E45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835E45" w:rsidRDefault="00835E45" w:rsidP="00835E45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35,1</w:t>
            </w:r>
          </w:p>
        </w:tc>
      </w:tr>
      <w:tr w:rsidR="00C258C8" w:rsidTr="008E2B56">
        <w:tc>
          <w:tcPr>
            <w:tcW w:w="782" w:type="dxa"/>
          </w:tcPr>
          <w:p w:rsidR="00C258C8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C258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C258C8" w:rsidRDefault="00835E4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дюченк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востьян</w:t>
            </w:r>
            <w:proofErr w:type="spellEnd"/>
          </w:p>
        </w:tc>
        <w:tc>
          <w:tcPr>
            <w:tcW w:w="1633" w:type="dxa"/>
          </w:tcPr>
          <w:p w:rsidR="00C258C8" w:rsidRDefault="00CF14C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80" w:type="dxa"/>
          </w:tcPr>
          <w:p w:rsidR="00C258C8" w:rsidRPr="005651EF" w:rsidRDefault="00035A11" w:rsidP="00B9780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Щёлково</w:t>
            </w:r>
          </w:p>
        </w:tc>
        <w:tc>
          <w:tcPr>
            <w:tcW w:w="1853" w:type="dxa"/>
          </w:tcPr>
          <w:p w:rsidR="00C258C8" w:rsidRDefault="00035A11" w:rsidP="003C0305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36,0</w:t>
            </w:r>
          </w:p>
        </w:tc>
      </w:tr>
      <w:tr w:rsidR="00035A11" w:rsidTr="008E2B56">
        <w:tc>
          <w:tcPr>
            <w:tcW w:w="782" w:type="dxa"/>
          </w:tcPr>
          <w:p w:rsidR="00035A11" w:rsidRDefault="00832034" w:rsidP="00035A1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035A1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мирнов Даниил</w:t>
            </w:r>
          </w:p>
        </w:tc>
        <w:tc>
          <w:tcPr>
            <w:tcW w:w="1633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80" w:type="dxa"/>
          </w:tcPr>
          <w:p w:rsidR="00035A11" w:rsidRPr="00CF14C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035A11" w:rsidRDefault="00035A11" w:rsidP="00035A11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38,9</w:t>
            </w:r>
          </w:p>
        </w:tc>
      </w:tr>
      <w:tr w:rsidR="00035A11" w:rsidTr="008E2B56">
        <w:tc>
          <w:tcPr>
            <w:tcW w:w="782" w:type="dxa"/>
          </w:tcPr>
          <w:p w:rsidR="00035A11" w:rsidRDefault="00832034" w:rsidP="00035A1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035A1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ябов Фёдор</w:t>
            </w:r>
          </w:p>
        </w:tc>
        <w:tc>
          <w:tcPr>
            <w:tcW w:w="1633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80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53" w:type="dxa"/>
          </w:tcPr>
          <w:p w:rsidR="00035A11" w:rsidRDefault="00035A11" w:rsidP="00035A11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42,4</w:t>
            </w:r>
          </w:p>
        </w:tc>
      </w:tr>
      <w:tr w:rsidR="00035A11" w:rsidTr="008E2B56">
        <w:tc>
          <w:tcPr>
            <w:tcW w:w="782" w:type="dxa"/>
          </w:tcPr>
          <w:p w:rsidR="00035A11" w:rsidRDefault="00832034" w:rsidP="00035A1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035A1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расов Юрий</w:t>
            </w:r>
          </w:p>
        </w:tc>
        <w:tc>
          <w:tcPr>
            <w:tcW w:w="1633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80" w:type="dxa"/>
          </w:tcPr>
          <w:p w:rsidR="00035A11" w:rsidRPr="00CF14C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035A11" w:rsidRDefault="00035A11" w:rsidP="00035A11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43,1</w:t>
            </w:r>
          </w:p>
        </w:tc>
      </w:tr>
      <w:tr w:rsidR="00035A11" w:rsidTr="008E2B56">
        <w:tc>
          <w:tcPr>
            <w:tcW w:w="782" w:type="dxa"/>
          </w:tcPr>
          <w:p w:rsidR="00035A11" w:rsidRDefault="00832034" w:rsidP="00035A1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035A1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расов Елисей</w:t>
            </w:r>
          </w:p>
        </w:tc>
        <w:tc>
          <w:tcPr>
            <w:tcW w:w="1633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80" w:type="dxa"/>
          </w:tcPr>
          <w:p w:rsidR="00035A11" w:rsidRPr="00CF14C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035A11" w:rsidRDefault="00035A11" w:rsidP="00035A11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45,3</w:t>
            </w:r>
          </w:p>
        </w:tc>
      </w:tr>
      <w:tr w:rsidR="00035A11" w:rsidTr="008E2B56">
        <w:tc>
          <w:tcPr>
            <w:tcW w:w="782" w:type="dxa"/>
          </w:tcPr>
          <w:p w:rsidR="00035A11" w:rsidRDefault="00832034" w:rsidP="00035A1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035A1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карпов Демид</w:t>
            </w:r>
          </w:p>
        </w:tc>
        <w:tc>
          <w:tcPr>
            <w:tcW w:w="1633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80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53" w:type="dxa"/>
          </w:tcPr>
          <w:p w:rsidR="00035A11" w:rsidRDefault="00035A11" w:rsidP="00035A11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52,2</w:t>
            </w:r>
          </w:p>
        </w:tc>
      </w:tr>
      <w:tr w:rsidR="00035A11" w:rsidTr="008E2B56">
        <w:tc>
          <w:tcPr>
            <w:tcW w:w="782" w:type="dxa"/>
          </w:tcPr>
          <w:p w:rsidR="00035A11" w:rsidRDefault="00832034" w:rsidP="00035A1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="00035A1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парул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рхип</w:t>
            </w:r>
          </w:p>
        </w:tc>
        <w:tc>
          <w:tcPr>
            <w:tcW w:w="1633" w:type="dxa"/>
          </w:tcPr>
          <w:p w:rsidR="00035A1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80" w:type="dxa"/>
          </w:tcPr>
          <w:p w:rsidR="00035A11" w:rsidRPr="00CF14C1" w:rsidRDefault="00035A11" w:rsidP="00035A1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035A11" w:rsidRDefault="00035A11" w:rsidP="00035A11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53,0</w:t>
            </w:r>
          </w:p>
        </w:tc>
      </w:tr>
      <w:tr w:rsidR="00832034" w:rsidTr="008E2B56">
        <w:tc>
          <w:tcPr>
            <w:tcW w:w="782" w:type="dxa"/>
          </w:tcPr>
          <w:p w:rsidR="00832034" w:rsidRDefault="00832034" w:rsidP="00832034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832034" w:rsidRDefault="00832034" w:rsidP="0083203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Юлин Артём</w:t>
            </w:r>
          </w:p>
        </w:tc>
        <w:tc>
          <w:tcPr>
            <w:tcW w:w="1633" w:type="dxa"/>
          </w:tcPr>
          <w:p w:rsidR="00832034" w:rsidRDefault="00832034" w:rsidP="0083203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2080" w:type="dxa"/>
          </w:tcPr>
          <w:p w:rsidR="00832034" w:rsidRPr="00CF14C1" w:rsidRDefault="00832034" w:rsidP="0083203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53" w:type="dxa"/>
          </w:tcPr>
          <w:p w:rsidR="00832034" w:rsidRDefault="00832034" w:rsidP="00832034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08,3</w:t>
            </w:r>
          </w:p>
        </w:tc>
      </w:tr>
      <w:tr w:rsidR="00832034" w:rsidTr="008E2B56">
        <w:tc>
          <w:tcPr>
            <w:tcW w:w="782" w:type="dxa"/>
          </w:tcPr>
          <w:p w:rsidR="00832034" w:rsidRDefault="00832034" w:rsidP="00832034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997" w:type="dxa"/>
          </w:tcPr>
          <w:p w:rsidR="00832034" w:rsidRDefault="00832034" w:rsidP="0083203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щук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гор</w:t>
            </w:r>
          </w:p>
        </w:tc>
        <w:tc>
          <w:tcPr>
            <w:tcW w:w="1633" w:type="dxa"/>
          </w:tcPr>
          <w:p w:rsidR="00832034" w:rsidRDefault="00832034" w:rsidP="0083203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2080" w:type="dxa"/>
          </w:tcPr>
          <w:p w:rsidR="00832034" w:rsidRDefault="00832034" w:rsidP="0083203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53" w:type="dxa"/>
          </w:tcPr>
          <w:p w:rsidR="00832034" w:rsidRDefault="00832034" w:rsidP="00832034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13,2</w:t>
            </w:r>
          </w:p>
        </w:tc>
      </w:tr>
      <w:tr w:rsidR="00832034" w:rsidTr="008E2B56">
        <w:tc>
          <w:tcPr>
            <w:tcW w:w="782" w:type="dxa"/>
          </w:tcPr>
          <w:p w:rsidR="00832034" w:rsidRDefault="00832034" w:rsidP="00832034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997" w:type="dxa"/>
          </w:tcPr>
          <w:p w:rsidR="00832034" w:rsidRDefault="00832034" w:rsidP="0083203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ронов Николай</w:t>
            </w:r>
          </w:p>
        </w:tc>
        <w:tc>
          <w:tcPr>
            <w:tcW w:w="1633" w:type="dxa"/>
          </w:tcPr>
          <w:p w:rsidR="00832034" w:rsidRDefault="00832034" w:rsidP="0083203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2080" w:type="dxa"/>
          </w:tcPr>
          <w:p w:rsidR="00832034" w:rsidRPr="00CF14C1" w:rsidRDefault="00832034" w:rsidP="00832034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832034" w:rsidRDefault="00832034" w:rsidP="00832034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31,2</w:t>
            </w:r>
          </w:p>
        </w:tc>
      </w:tr>
    </w:tbl>
    <w:p w:rsidR="00CB52A3" w:rsidRPr="00B86F38" w:rsidRDefault="00CB52A3" w:rsidP="008C6BB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УЖЧИНЫ</w:t>
      </w:r>
      <w:r w:rsidR="001F581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105C9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– 2004-2009 г.р. - </w:t>
      </w:r>
      <w:r w:rsidR="001F581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0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61"/>
        <w:gridCol w:w="2883"/>
        <w:gridCol w:w="1708"/>
        <w:gridCol w:w="2099"/>
        <w:gridCol w:w="1812"/>
      </w:tblGrid>
      <w:tr w:rsidR="00CB52A3" w:rsidTr="001A6F7F">
        <w:tc>
          <w:tcPr>
            <w:tcW w:w="843" w:type="dxa"/>
            <w:gridSpan w:val="2"/>
          </w:tcPr>
          <w:p w:rsidR="00CB52A3" w:rsidRDefault="008E2B56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2883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708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099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12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4D1924" w:rsidTr="001A6F7F">
        <w:tc>
          <w:tcPr>
            <w:tcW w:w="843" w:type="dxa"/>
            <w:gridSpan w:val="2"/>
          </w:tcPr>
          <w:p w:rsidR="004D1924" w:rsidRDefault="00E130A8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D19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83" w:type="dxa"/>
          </w:tcPr>
          <w:p w:rsidR="004D1924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мский Егор</w:t>
            </w:r>
          </w:p>
        </w:tc>
        <w:tc>
          <w:tcPr>
            <w:tcW w:w="1708" w:type="dxa"/>
          </w:tcPr>
          <w:p w:rsidR="004D1924" w:rsidRDefault="004D192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99" w:type="dxa"/>
          </w:tcPr>
          <w:p w:rsidR="004D1924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812" w:type="dxa"/>
          </w:tcPr>
          <w:p w:rsidR="004D1924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0,9</w:t>
            </w:r>
          </w:p>
        </w:tc>
      </w:tr>
      <w:tr w:rsidR="00783F5F" w:rsidTr="001A6F7F">
        <w:tc>
          <w:tcPr>
            <w:tcW w:w="843" w:type="dxa"/>
            <w:gridSpan w:val="2"/>
          </w:tcPr>
          <w:p w:rsidR="00783F5F" w:rsidRDefault="00E130A8" w:rsidP="00783F5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783F5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83" w:type="dxa"/>
          </w:tcPr>
          <w:p w:rsidR="00783F5F" w:rsidRDefault="00646C8B" w:rsidP="00783F5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харев Илья</w:t>
            </w:r>
          </w:p>
        </w:tc>
        <w:tc>
          <w:tcPr>
            <w:tcW w:w="1708" w:type="dxa"/>
          </w:tcPr>
          <w:p w:rsidR="00783F5F" w:rsidRDefault="00646C8B" w:rsidP="00783F5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2099" w:type="dxa"/>
          </w:tcPr>
          <w:p w:rsidR="00783F5F" w:rsidRDefault="00DB4348" w:rsidP="00783F5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12" w:type="dxa"/>
          </w:tcPr>
          <w:p w:rsidR="00783F5F" w:rsidRDefault="00646C8B" w:rsidP="005651EF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11,5</w:t>
            </w:r>
          </w:p>
        </w:tc>
      </w:tr>
      <w:tr w:rsidR="00CB52A3" w:rsidTr="001A6F7F">
        <w:tc>
          <w:tcPr>
            <w:tcW w:w="843" w:type="dxa"/>
            <w:gridSpan w:val="2"/>
          </w:tcPr>
          <w:p w:rsidR="00CB52A3" w:rsidRDefault="00E130A8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CB52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83" w:type="dxa"/>
          </w:tcPr>
          <w:p w:rsidR="00CB52A3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палько Роман</w:t>
            </w:r>
          </w:p>
        </w:tc>
        <w:tc>
          <w:tcPr>
            <w:tcW w:w="1708" w:type="dxa"/>
          </w:tcPr>
          <w:p w:rsidR="00CB52A3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2099" w:type="dxa"/>
          </w:tcPr>
          <w:p w:rsidR="00CB52A3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12" w:type="dxa"/>
          </w:tcPr>
          <w:p w:rsidR="00CB52A3" w:rsidRDefault="00646C8B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39,5</w:t>
            </w:r>
          </w:p>
        </w:tc>
      </w:tr>
      <w:tr w:rsidR="00CB52A3" w:rsidTr="001A6F7F">
        <w:tc>
          <w:tcPr>
            <w:tcW w:w="843" w:type="dxa"/>
            <w:gridSpan w:val="2"/>
          </w:tcPr>
          <w:p w:rsidR="00CB52A3" w:rsidRDefault="00E130A8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CB52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83" w:type="dxa"/>
          </w:tcPr>
          <w:p w:rsidR="00CB52A3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вашкин Денис</w:t>
            </w:r>
          </w:p>
        </w:tc>
        <w:tc>
          <w:tcPr>
            <w:tcW w:w="1708" w:type="dxa"/>
          </w:tcPr>
          <w:p w:rsidR="00CB52A3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2099" w:type="dxa"/>
          </w:tcPr>
          <w:p w:rsidR="00CB52A3" w:rsidRPr="00105C9E" w:rsidRDefault="00DB4348" w:rsidP="00646C8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Ш </w:t>
            </w:r>
            <w:r w:rsidR="00646C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ангард</w:t>
            </w:r>
          </w:p>
        </w:tc>
        <w:tc>
          <w:tcPr>
            <w:tcW w:w="1812" w:type="dxa"/>
          </w:tcPr>
          <w:p w:rsidR="00CB52A3" w:rsidRPr="00105C9E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1,6</w:t>
            </w:r>
          </w:p>
        </w:tc>
      </w:tr>
      <w:tr w:rsidR="006E60FF" w:rsidTr="001A6F7F">
        <w:tc>
          <w:tcPr>
            <w:tcW w:w="843" w:type="dxa"/>
            <w:gridSpan w:val="2"/>
          </w:tcPr>
          <w:p w:rsidR="006E60FF" w:rsidRDefault="00E130A8" w:rsidP="00F4679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6E60F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83" w:type="dxa"/>
          </w:tcPr>
          <w:p w:rsidR="006E60FF" w:rsidRPr="00BF26C4" w:rsidRDefault="00646C8B" w:rsidP="00F4679F">
            <w:r>
              <w:t>Черкашин Ярослав</w:t>
            </w:r>
          </w:p>
        </w:tc>
        <w:tc>
          <w:tcPr>
            <w:tcW w:w="1708" w:type="dxa"/>
          </w:tcPr>
          <w:p w:rsidR="006E60FF" w:rsidRPr="00BF26C4" w:rsidRDefault="00E130A8" w:rsidP="00F4679F">
            <w:r>
              <w:t>2009</w:t>
            </w:r>
          </w:p>
        </w:tc>
        <w:tc>
          <w:tcPr>
            <w:tcW w:w="2099" w:type="dxa"/>
          </w:tcPr>
          <w:p w:rsidR="006E60FF" w:rsidRPr="00BF26C4" w:rsidRDefault="00646C8B" w:rsidP="00F4679F">
            <w:r>
              <w:t>СШ Авангард</w:t>
            </w:r>
          </w:p>
        </w:tc>
        <w:tc>
          <w:tcPr>
            <w:tcW w:w="1812" w:type="dxa"/>
          </w:tcPr>
          <w:p w:rsidR="006E60FF" w:rsidRPr="006E60FF" w:rsidRDefault="00646C8B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5,3</w:t>
            </w:r>
          </w:p>
        </w:tc>
      </w:tr>
      <w:tr w:rsidR="00F4679F" w:rsidTr="001A6F7F">
        <w:tc>
          <w:tcPr>
            <w:tcW w:w="843" w:type="dxa"/>
            <w:gridSpan w:val="2"/>
          </w:tcPr>
          <w:p w:rsidR="00F4679F" w:rsidRDefault="00E130A8" w:rsidP="00F4679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F4679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83" w:type="dxa"/>
          </w:tcPr>
          <w:p w:rsidR="00F4679F" w:rsidRPr="00BF26C4" w:rsidRDefault="00F4679F" w:rsidP="00F4679F"/>
        </w:tc>
        <w:tc>
          <w:tcPr>
            <w:tcW w:w="1708" w:type="dxa"/>
          </w:tcPr>
          <w:p w:rsidR="00F4679F" w:rsidRPr="00BF26C4" w:rsidRDefault="00F4679F" w:rsidP="00F4679F"/>
        </w:tc>
        <w:tc>
          <w:tcPr>
            <w:tcW w:w="2099" w:type="dxa"/>
          </w:tcPr>
          <w:p w:rsidR="00F4679F" w:rsidRDefault="00F4679F" w:rsidP="006A3960"/>
        </w:tc>
        <w:tc>
          <w:tcPr>
            <w:tcW w:w="1812" w:type="dxa"/>
          </w:tcPr>
          <w:p w:rsidR="00F4679F" w:rsidRPr="006A3960" w:rsidRDefault="00646C8B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6,6</w:t>
            </w:r>
          </w:p>
        </w:tc>
      </w:tr>
      <w:tr w:rsidR="00CB52A3" w:rsidTr="001A6F7F">
        <w:tc>
          <w:tcPr>
            <w:tcW w:w="843" w:type="dxa"/>
            <w:gridSpan w:val="2"/>
          </w:tcPr>
          <w:p w:rsidR="00CB52A3" w:rsidRDefault="00E130A8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83" w:type="dxa"/>
          </w:tcPr>
          <w:p w:rsidR="00CB52A3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моненко Илья</w:t>
            </w:r>
          </w:p>
        </w:tc>
        <w:tc>
          <w:tcPr>
            <w:tcW w:w="1708" w:type="dxa"/>
          </w:tcPr>
          <w:p w:rsidR="00CB52A3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2099" w:type="dxa"/>
          </w:tcPr>
          <w:p w:rsidR="00CB52A3" w:rsidRPr="00930E4C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12" w:type="dxa"/>
          </w:tcPr>
          <w:p w:rsidR="00CB52A3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58,6</w:t>
            </w:r>
          </w:p>
        </w:tc>
      </w:tr>
      <w:tr w:rsidR="00832034" w:rsidTr="001A6F7F">
        <w:tc>
          <w:tcPr>
            <w:tcW w:w="843" w:type="dxa"/>
            <w:gridSpan w:val="2"/>
          </w:tcPr>
          <w:p w:rsidR="00832034" w:rsidRDefault="0083203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883" w:type="dxa"/>
          </w:tcPr>
          <w:p w:rsidR="00832034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каленк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горь</w:t>
            </w:r>
          </w:p>
        </w:tc>
        <w:tc>
          <w:tcPr>
            <w:tcW w:w="1708" w:type="dxa"/>
          </w:tcPr>
          <w:p w:rsidR="00832034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2099" w:type="dxa"/>
          </w:tcPr>
          <w:p w:rsidR="00832034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12" w:type="dxa"/>
          </w:tcPr>
          <w:p w:rsidR="00832034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2,0</w:t>
            </w:r>
          </w:p>
        </w:tc>
      </w:tr>
      <w:tr w:rsidR="00832034" w:rsidTr="001A6F7F">
        <w:tc>
          <w:tcPr>
            <w:tcW w:w="843" w:type="dxa"/>
            <w:gridSpan w:val="2"/>
          </w:tcPr>
          <w:p w:rsidR="00832034" w:rsidRDefault="0083203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883" w:type="dxa"/>
          </w:tcPr>
          <w:p w:rsidR="00832034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каленк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адим</w:t>
            </w:r>
          </w:p>
        </w:tc>
        <w:tc>
          <w:tcPr>
            <w:tcW w:w="1708" w:type="dxa"/>
          </w:tcPr>
          <w:p w:rsidR="00832034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2099" w:type="dxa"/>
          </w:tcPr>
          <w:p w:rsidR="00832034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12" w:type="dxa"/>
          </w:tcPr>
          <w:p w:rsidR="00832034" w:rsidRDefault="00646C8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3,7</w:t>
            </w:r>
          </w:p>
        </w:tc>
      </w:tr>
      <w:tr w:rsidR="00832034" w:rsidTr="001A6F7F">
        <w:tc>
          <w:tcPr>
            <w:tcW w:w="843" w:type="dxa"/>
            <w:gridSpan w:val="2"/>
          </w:tcPr>
          <w:p w:rsidR="00832034" w:rsidRDefault="0083203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10.</w:t>
            </w:r>
          </w:p>
        </w:tc>
        <w:tc>
          <w:tcPr>
            <w:tcW w:w="2883" w:type="dxa"/>
          </w:tcPr>
          <w:p w:rsidR="00832034" w:rsidRDefault="0011229D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китин Никита</w:t>
            </w:r>
          </w:p>
        </w:tc>
        <w:tc>
          <w:tcPr>
            <w:tcW w:w="1708" w:type="dxa"/>
          </w:tcPr>
          <w:p w:rsidR="00832034" w:rsidRDefault="0011229D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2099" w:type="dxa"/>
          </w:tcPr>
          <w:p w:rsidR="00832034" w:rsidRDefault="0011229D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12" w:type="dxa"/>
          </w:tcPr>
          <w:p w:rsidR="00832034" w:rsidRDefault="0011229D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4,7</w:t>
            </w:r>
          </w:p>
        </w:tc>
      </w:tr>
      <w:tr w:rsidR="0011229D" w:rsidTr="001A6F7F">
        <w:tc>
          <w:tcPr>
            <w:tcW w:w="843" w:type="dxa"/>
            <w:gridSpan w:val="2"/>
          </w:tcPr>
          <w:p w:rsidR="0011229D" w:rsidRDefault="0011229D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883" w:type="dxa"/>
          </w:tcPr>
          <w:p w:rsidR="0011229D" w:rsidRDefault="0011229D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ск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оанн</w:t>
            </w:r>
          </w:p>
        </w:tc>
        <w:tc>
          <w:tcPr>
            <w:tcW w:w="1708" w:type="dxa"/>
          </w:tcPr>
          <w:p w:rsidR="0011229D" w:rsidRDefault="0011229D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2099" w:type="dxa"/>
          </w:tcPr>
          <w:p w:rsidR="0011229D" w:rsidRDefault="0011229D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12" w:type="dxa"/>
          </w:tcPr>
          <w:p w:rsidR="0011229D" w:rsidRDefault="0011229D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5,4</w:t>
            </w:r>
          </w:p>
        </w:tc>
      </w:tr>
      <w:tr w:rsidR="00A7193C" w:rsidTr="00502C74">
        <w:tc>
          <w:tcPr>
            <w:tcW w:w="9345" w:type="dxa"/>
            <w:gridSpan w:val="6"/>
          </w:tcPr>
          <w:p w:rsidR="00A7193C" w:rsidRPr="00A7193C" w:rsidRDefault="00A7193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7193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МУЖЧИНЫ – 1979-2003 г.р. - 1000 м</w:t>
            </w:r>
          </w:p>
        </w:tc>
      </w:tr>
      <w:tr w:rsidR="006A3960" w:rsidTr="001A6F7F">
        <w:tc>
          <w:tcPr>
            <w:tcW w:w="782" w:type="dxa"/>
          </w:tcPr>
          <w:p w:rsidR="006A3960" w:rsidRDefault="008E2B56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2944" w:type="dxa"/>
            <w:gridSpan w:val="2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708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099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12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6A3960" w:rsidTr="001A6F7F">
        <w:tc>
          <w:tcPr>
            <w:tcW w:w="782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944" w:type="dxa"/>
            <w:gridSpan w:val="2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яд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ександр</w:t>
            </w:r>
          </w:p>
        </w:tc>
        <w:tc>
          <w:tcPr>
            <w:tcW w:w="1708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6</w:t>
            </w:r>
          </w:p>
        </w:tc>
        <w:tc>
          <w:tcPr>
            <w:tcW w:w="2099" w:type="dxa"/>
          </w:tcPr>
          <w:p w:rsidR="006A3960" w:rsidRP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12" w:type="dxa"/>
          </w:tcPr>
          <w:p w:rsidR="006A3960" w:rsidRDefault="001A6F7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43,0</w:t>
            </w:r>
          </w:p>
        </w:tc>
      </w:tr>
      <w:tr w:rsidR="00C86101" w:rsidTr="001A6F7F">
        <w:tc>
          <w:tcPr>
            <w:tcW w:w="782" w:type="dxa"/>
          </w:tcPr>
          <w:p w:rsidR="00C86101" w:rsidRDefault="00C86101" w:rsidP="00C8610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44" w:type="dxa"/>
            <w:gridSpan w:val="2"/>
          </w:tcPr>
          <w:p w:rsidR="00C86101" w:rsidRDefault="00E130A8" w:rsidP="00C8610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тин Никита</w:t>
            </w:r>
          </w:p>
        </w:tc>
        <w:tc>
          <w:tcPr>
            <w:tcW w:w="1708" w:type="dxa"/>
          </w:tcPr>
          <w:p w:rsidR="00C86101" w:rsidRDefault="00E130A8" w:rsidP="00C8610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2</w:t>
            </w:r>
          </w:p>
        </w:tc>
        <w:tc>
          <w:tcPr>
            <w:tcW w:w="2099" w:type="dxa"/>
          </w:tcPr>
          <w:p w:rsidR="00C86101" w:rsidRDefault="00C86101" w:rsidP="00C8610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74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12" w:type="dxa"/>
          </w:tcPr>
          <w:p w:rsidR="00C86101" w:rsidRDefault="001A6F7F" w:rsidP="00C86101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46,0</w:t>
            </w:r>
          </w:p>
        </w:tc>
      </w:tr>
      <w:tr w:rsidR="006A3960" w:rsidTr="001A6F7F">
        <w:tc>
          <w:tcPr>
            <w:tcW w:w="782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44" w:type="dxa"/>
            <w:gridSpan w:val="2"/>
          </w:tcPr>
          <w:p w:rsidR="006A3960" w:rsidRDefault="001A6F7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ск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ладимир</w:t>
            </w:r>
          </w:p>
        </w:tc>
        <w:tc>
          <w:tcPr>
            <w:tcW w:w="1708" w:type="dxa"/>
          </w:tcPr>
          <w:p w:rsidR="006A3960" w:rsidRDefault="001A6F7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3</w:t>
            </w:r>
          </w:p>
        </w:tc>
        <w:tc>
          <w:tcPr>
            <w:tcW w:w="2099" w:type="dxa"/>
          </w:tcPr>
          <w:p w:rsidR="006A3960" w:rsidRDefault="001A6F7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видово</w:t>
            </w:r>
            <w:proofErr w:type="spellEnd"/>
          </w:p>
        </w:tc>
        <w:tc>
          <w:tcPr>
            <w:tcW w:w="1812" w:type="dxa"/>
          </w:tcPr>
          <w:p w:rsidR="006A3960" w:rsidRDefault="001A6F7F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48,4</w:t>
            </w:r>
          </w:p>
        </w:tc>
      </w:tr>
      <w:tr w:rsidR="006A3960" w:rsidTr="001A6F7F">
        <w:tc>
          <w:tcPr>
            <w:tcW w:w="782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944" w:type="dxa"/>
            <w:gridSpan w:val="2"/>
          </w:tcPr>
          <w:p w:rsidR="006A3960" w:rsidRDefault="001A6F7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ча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лег</w:t>
            </w:r>
          </w:p>
        </w:tc>
        <w:tc>
          <w:tcPr>
            <w:tcW w:w="1708" w:type="dxa"/>
          </w:tcPr>
          <w:p w:rsidR="006A3960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</w:t>
            </w:r>
            <w:r w:rsidR="001A6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099" w:type="dxa"/>
          </w:tcPr>
          <w:p w:rsidR="006A3960" w:rsidRPr="001A6F7F" w:rsidRDefault="001A6F7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ерКорсаков</w:t>
            </w:r>
            <w:proofErr w:type="spellEnd"/>
          </w:p>
        </w:tc>
        <w:tc>
          <w:tcPr>
            <w:tcW w:w="1812" w:type="dxa"/>
          </w:tcPr>
          <w:p w:rsidR="006A3960" w:rsidRDefault="001A6F7F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57,8</w:t>
            </w:r>
          </w:p>
        </w:tc>
      </w:tr>
      <w:tr w:rsidR="006A3960" w:rsidTr="001A6F7F">
        <w:tc>
          <w:tcPr>
            <w:tcW w:w="782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44" w:type="dxa"/>
            <w:gridSpan w:val="2"/>
          </w:tcPr>
          <w:p w:rsidR="006A3960" w:rsidRPr="00B54ED1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исеев Дмитрий</w:t>
            </w:r>
          </w:p>
        </w:tc>
        <w:tc>
          <w:tcPr>
            <w:tcW w:w="1708" w:type="dxa"/>
          </w:tcPr>
          <w:p w:rsidR="006A3960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0</w:t>
            </w:r>
          </w:p>
        </w:tc>
        <w:tc>
          <w:tcPr>
            <w:tcW w:w="2099" w:type="dxa"/>
          </w:tcPr>
          <w:p w:rsidR="006A3960" w:rsidRPr="00105C9E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гущий человек</w:t>
            </w:r>
          </w:p>
        </w:tc>
        <w:tc>
          <w:tcPr>
            <w:tcW w:w="1812" w:type="dxa"/>
          </w:tcPr>
          <w:p w:rsidR="006A3960" w:rsidRPr="00105C9E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8,9</w:t>
            </w:r>
          </w:p>
        </w:tc>
      </w:tr>
      <w:tr w:rsidR="00B54ED1" w:rsidTr="001A6F7F">
        <w:tc>
          <w:tcPr>
            <w:tcW w:w="782" w:type="dxa"/>
          </w:tcPr>
          <w:p w:rsidR="00B54ED1" w:rsidRDefault="00B54ED1" w:rsidP="00B54ED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944" w:type="dxa"/>
            <w:gridSpan w:val="2"/>
          </w:tcPr>
          <w:p w:rsidR="00B54ED1" w:rsidRPr="00BF26C4" w:rsidRDefault="00D11332" w:rsidP="00B54ED1">
            <w:proofErr w:type="spellStart"/>
            <w:r>
              <w:t>Индюченко</w:t>
            </w:r>
            <w:proofErr w:type="spellEnd"/>
            <w:r>
              <w:t xml:space="preserve"> Никита</w:t>
            </w:r>
          </w:p>
        </w:tc>
        <w:tc>
          <w:tcPr>
            <w:tcW w:w="1708" w:type="dxa"/>
          </w:tcPr>
          <w:p w:rsidR="00B54ED1" w:rsidRPr="00BF26C4" w:rsidRDefault="00D11332" w:rsidP="00B54ED1">
            <w:r>
              <w:t>2002</w:t>
            </w:r>
          </w:p>
        </w:tc>
        <w:tc>
          <w:tcPr>
            <w:tcW w:w="2099" w:type="dxa"/>
          </w:tcPr>
          <w:p w:rsidR="00B54ED1" w:rsidRPr="00BF26C4" w:rsidRDefault="00D11332" w:rsidP="00B54ED1">
            <w:r>
              <w:t>Щёлково</w:t>
            </w:r>
          </w:p>
        </w:tc>
        <w:tc>
          <w:tcPr>
            <w:tcW w:w="1812" w:type="dxa"/>
          </w:tcPr>
          <w:p w:rsidR="00B54ED1" w:rsidRPr="006E60FF" w:rsidRDefault="00D11332" w:rsidP="00B54ED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2,0</w:t>
            </w:r>
          </w:p>
        </w:tc>
      </w:tr>
      <w:tr w:rsidR="004841F1" w:rsidTr="001A6F7F">
        <w:tc>
          <w:tcPr>
            <w:tcW w:w="782" w:type="dxa"/>
          </w:tcPr>
          <w:p w:rsidR="004841F1" w:rsidRDefault="004841F1" w:rsidP="004841F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944" w:type="dxa"/>
            <w:gridSpan w:val="2"/>
          </w:tcPr>
          <w:p w:rsidR="004841F1" w:rsidRPr="00BF26C4" w:rsidRDefault="00D11332" w:rsidP="004841F1">
            <w:pPr>
              <w:jc w:val="both"/>
            </w:pPr>
            <w:r>
              <w:t>Хамидов Ч.</w:t>
            </w:r>
            <w:r w:rsidR="004841F1" w:rsidRPr="00BF26C4">
              <w:t xml:space="preserve"> </w:t>
            </w:r>
          </w:p>
        </w:tc>
        <w:tc>
          <w:tcPr>
            <w:tcW w:w="1708" w:type="dxa"/>
          </w:tcPr>
          <w:p w:rsidR="004841F1" w:rsidRPr="00BF26C4" w:rsidRDefault="00D11332" w:rsidP="004841F1">
            <w:r>
              <w:t>1988</w:t>
            </w:r>
          </w:p>
        </w:tc>
        <w:tc>
          <w:tcPr>
            <w:tcW w:w="2099" w:type="dxa"/>
          </w:tcPr>
          <w:p w:rsidR="004841F1" w:rsidRDefault="00D11332" w:rsidP="004841F1">
            <w:r>
              <w:t>Бегущий человек</w:t>
            </w:r>
          </w:p>
        </w:tc>
        <w:tc>
          <w:tcPr>
            <w:tcW w:w="1812" w:type="dxa"/>
          </w:tcPr>
          <w:p w:rsidR="004841F1" w:rsidRPr="006A3960" w:rsidRDefault="00D11332" w:rsidP="004841F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3,2</w:t>
            </w:r>
          </w:p>
        </w:tc>
      </w:tr>
      <w:tr w:rsidR="006A3960" w:rsidTr="001A6F7F">
        <w:tc>
          <w:tcPr>
            <w:tcW w:w="782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44" w:type="dxa"/>
            <w:gridSpan w:val="2"/>
          </w:tcPr>
          <w:p w:rsidR="006A3960" w:rsidRPr="00BF26C4" w:rsidRDefault="00D11332" w:rsidP="0085744F">
            <w:pPr>
              <w:jc w:val="both"/>
            </w:pPr>
            <w:r>
              <w:t>Иванов Олег</w:t>
            </w:r>
          </w:p>
        </w:tc>
        <w:tc>
          <w:tcPr>
            <w:tcW w:w="1708" w:type="dxa"/>
          </w:tcPr>
          <w:p w:rsidR="006A3960" w:rsidRPr="00BF26C4" w:rsidRDefault="00D11332" w:rsidP="006A3960">
            <w:r>
              <w:t>1981</w:t>
            </w:r>
          </w:p>
        </w:tc>
        <w:tc>
          <w:tcPr>
            <w:tcW w:w="2099" w:type="dxa"/>
          </w:tcPr>
          <w:p w:rsidR="006A3960" w:rsidRDefault="00D11332" w:rsidP="006A3960">
            <w:r>
              <w:t>Пушкино</w:t>
            </w:r>
          </w:p>
        </w:tc>
        <w:tc>
          <w:tcPr>
            <w:tcW w:w="1812" w:type="dxa"/>
          </w:tcPr>
          <w:p w:rsidR="006A3960" w:rsidRPr="006A3960" w:rsidRDefault="00D11332" w:rsidP="005C51A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1,5</w:t>
            </w:r>
          </w:p>
        </w:tc>
      </w:tr>
      <w:tr w:rsidR="005C51A6" w:rsidTr="001A6F7F">
        <w:tc>
          <w:tcPr>
            <w:tcW w:w="782" w:type="dxa"/>
          </w:tcPr>
          <w:p w:rsidR="005C51A6" w:rsidRDefault="005C51A6" w:rsidP="005C51A6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944" w:type="dxa"/>
            <w:gridSpan w:val="2"/>
          </w:tcPr>
          <w:p w:rsidR="005C51A6" w:rsidRPr="00FD4D11" w:rsidRDefault="00D11332" w:rsidP="005C51A6">
            <w:proofErr w:type="spellStart"/>
            <w:r>
              <w:t>Ванилар</w:t>
            </w:r>
            <w:proofErr w:type="spellEnd"/>
            <w:r>
              <w:t xml:space="preserve"> Иоанн</w:t>
            </w:r>
          </w:p>
        </w:tc>
        <w:tc>
          <w:tcPr>
            <w:tcW w:w="1708" w:type="dxa"/>
          </w:tcPr>
          <w:p w:rsidR="005C51A6" w:rsidRPr="00FD4D11" w:rsidRDefault="00D11332" w:rsidP="005C51A6">
            <w:r>
              <w:t>2003</w:t>
            </w:r>
          </w:p>
        </w:tc>
        <w:tc>
          <w:tcPr>
            <w:tcW w:w="2099" w:type="dxa"/>
          </w:tcPr>
          <w:p w:rsidR="005C51A6" w:rsidRPr="00FD4D11" w:rsidRDefault="00D11332" w:rsidP="005C51A6">
            <w:r>
              <w:t>Бегом за мечтой</w:t>
            </w:r>
          </w:p>
        </w:tc>
        <w:tc>
          <w:tcPr>
            <w:tcW w:w="1812" w:type="dxa"/>
          </w:tcPr>
          <w:p w:rsidR="005C51A6" w:rsidRDefault="00D11332" w:rsidP="005C51A6">
            <w:r>
              <w:t>3.20,5</w:t>
            </w:r>
          </w:p>
        </w:tc>
      </w:tr>
      <w:tr w:rsidR="006A3960" w:rsidTr="001A6F7F">
        <w:tc>
          <w:tcPr>
            <w:tcW w:w="782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44" w:type="dxa"/>
            <w:gridSpan w:val="2"/>
          </w:tcPr>
          <w:p w:rsidR="006A3960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лахов Дмитрий</w:t>
            </w:r>
          </w:p>
        </w:tc>
        <w:tc>
          <w:tcPr>
            <w:tcW w:w="1708" w:type="dxa"/>
          </w:tcPr>
          <w:p w:rsidR="006A3960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5</w:t>
            </w:r>
          </w:p>
        </w:tc>
        <w:tc>
          <w:tcPr>
            <w:tcW w:w="2099" w:type="dxa"/>
          </w:tcPr>
          <w:p w:rsidR="006A3960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12" w:type="dxa"/>
          </w:tcPr>
          <w:p w:rsidR="006A3960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53,2</w:t>
            </w:r>
          </w:p>
        </w:tc>
      </w:tr>
      <w:tr w:rsidR="006A3960" w:rsidTr="001A6F7F">
        <w:tc>
          <w:tcPr>
            <w:tcW w:w="782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44" w:type="dxa"/>
            <w:gridSpan w:val="2"/>
          </w:tcPr>
          <w:p w:rsidR="006A3960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атиевски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лья</w:t>
            </w:r>
          </w:p>
        </w:tc>
        <w:tc>
          <w:tcPr>
            <w:tcW w:w="1708" w:type="dxa"/>
          </w:tcPr>
          <w:p w:rsidR="006A3960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3</w:t>
            </w:r>
          </w:p>
        </w:tc>
        <w:tc>
          <w:tcPr>
            <w:tcW w:w="2099" w:type="dxa"/>
          </w:tcPr>
          <w:p w:rsidR="006A3960" w:rsidRPr="00F4679F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12" w:type="dxa"/>
          </w:tcPr>
          <w:p w:rsidR="006A3960" w:rsidRPr="00B84FEC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D1133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8,7</w:t>
            </w:r>
          </w:p>
        </w:tc>
      </w:tr>
      <w:tr w:rsidR="00D11332" w:rsidTr="001A6F7F">
        <w:tc>
          <w:tcPr>
            <w:tcW w:w="782" w:type="dxa"/>
          </w:tcPr>
          <w:p w:rsidR="00D11332" w:rsidRDefault="00D11332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944" w:type="dxa"/>
            <w:gridSpan w:val="2"/>
          </w:tcPr>
          <w:p w:rsidR="00D11332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кушев Сергей</w:t>
            </w:r>
          </w:p>
        </w:tc>
        <w:tc>
          <w:tcPr>
            <w:tcW w:w="1708" w:type="dxa"/>
          </w:tcPr>
          <w:p w:rsidR="00D11332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1</w:t>
            </w:r>
          </w:p>
        </w:tc>
        <w:tc>
          <w:tcPr>
            <w:tcW w:w="2099" w:type="dxa"/>
          </w:tcPr>
          <w:p w:rsidR="00D11332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12" w:type="dxa"/>
          </w:tcPr>
          <w:p w:rsidR="00D11332" w:rsidRDefault="00D11332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5,0</w:t>
            </w:r>
          </w:p>
        </w:tc>
      </w:tr>
    </w:tbl>
    <w:p w:rsidR="00D555D7" w:rsidRPr="00B86F38" w:rsidRDefault="00D555D7" w:rsidP="00D555D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УЖЧИНЫ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– 1978 г.р. и старше - 10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2664"/>
        <w:gridCol w:w="1689"/>
        <w:gridCol w:w="2357"/>
        <w:gridCol w:w="1853"/>
      </w:tblGrid>
      <w:tr w:rsidR="00D555D7" w:rsidTr="002D7ACF">
        <w:tc>
          <w:tcPr>
            <w:tcW w:w="782" w:type="dxa"/>
          </w:tcPr>
          <w:p w:rsidR="00D555D7" w:rsidRDefault="008E2B56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2664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689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357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53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D555D7" w:rsidTr="002D7ACF">
        <w:tc>
          <w:tcPr>
            <w:tcW w:w="782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64" w:type="dxa"/>
          </w:tcPr>
          <w:p w:rsidR="00D555D7" w:rsidRDefault="00CD1900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ванов Александр</w:t>
            </w:r>
          </w:p>
        </w:tc>
        <w:tc>
          <w:tcPr>
            <w:tcW w:w="1689" w:type="dxa"/>
          </w:tcPr>
          <w:p w:rsidR="00D555D7" w:rsidRDefault="003E2D3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3</w:t>
            </w:r>
          </w:p>
        </w:tc>
        <w:tc>
          <w:tcPr>
            <w:tcW w:w="2357" w:type="dxa"/>
          </w:tcPr>
          <w:p w:rsidR="00D555D7" w:rsidRPr="00CB52A3" w:rsidRDefault="003E2D3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ронницы</w:t>
            </w:r>
          </w:p>
        </w:tc>
        <w:tc>
          <w:tcPr>
            <w:tcW w:w="1853" w:type="dxa"/>
          </w:tcPr>
          <w:p w:rsidR="00D555D7" w:rsidRDefault="003E2D37" w:rsidP="00D555D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9,6</w:t>
            </w:r>
          </w:p>
        </w:tc>
      </w:tr>
      <w:tr w:rsidR="002D7ACF" w:rsidTr="002D7ACF">
        <w:tc>
          <w:tcPr>
            <w:tcW w:w="782" w:type="dxa"/>
          </w:tcPr>
          <w:p w:rsidR="002D7ACF" w:rsidRDefault="002D7ACF" w:rsidP="002D7AC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664" w:type="dxa"/>
          </w:tcPr>
          <w:p w:rsidR="002D7ACF" w:rsidRDefault="003E2D37" w:rsidP="002D7ACF">
            <w:r>
              <w:t>Рябов Алексей</w:t>
            </w:r>
          </w:p>
        </w:tc>
        <w:tc>
          <w:tcPr>
            <w:tcW w:w="1689" w:type="dxa"/>
          </w:tcPr>
          <w:p w:rsidR="002D7ACF" w:rsidRDefault="003E2D37" w:rsidP="002D7ACF">
            <w:r>
              <w:t>1974</w:t>
            </w:r>
          </w:p>
        </w:tc>
        <w:tc>
          <w:tcPr>
            <w:tcW w:w="2357" w:type="dxa"/>
          </w:tcPr>
          <w:p w:rsidR="002D7ACF" w:rsidRPr="006E60FF" w:rsidRDefault="003E2D37" w:rsidP="002D7ACF">
            <w:r>
              <w:t>СШ Авангард</w:t>
            </w:r>
          </w:p>
        </w:tc>
        <w:tc>
          <w:tcPr>
            <w:tcW w:w="1853" w:type="dxa"/>
          </w:tcPr>
          <w:p w:rsidR="002D7ACF" w:rsidRDefault="003E2D37" w:rsidP="002D7AC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5,4</w:t>
            </w:r>
          </w:p>
        </w:tc>
      </w:tr>
      <w:tr w:rsidR="00F33EB0" w:rsidTr="002D7ACF">
        <w:tc>
          <w:tcPr>
            <w:tcW w:w="782" w:type="dxa"/>
          </w:tcPr>
          <w:p w:rsidR="00F33EB0" w:rsidRDefault="00F33EB0" w:rsidP="00F33EB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664" w:type="dxa"/>
          </w:tcPr>
          <w:p w:rsidR="00F33EB0" w:rsidRPr="00D92A4F" w:rsidRDefault="003E2D37" w:rsidP="00F33EB0">
            <w:proofErr w:type="spellStart"/>
            <w:r>
              <w:t>Чекмасов</w:t>
            </w:r>
            <w:proofErr w:type="spellEnd"/>
            <w:r>
              <w:t xml:space="preserve"> Александр</w:t>
            </w:r>
          </w:p>
        </w:tc>
        <w:tc>
          <w:tcPr>
            <w:tcW w:w="1689" w:type="dxa"/>
          </w:tcPr>
          <w:p w:rsidR="00F33EB0" w:rsidRPr="00D92A4F" w:rsidRDefault="00A05184" w:rsidP="00F33EB0">
            <w:r>
              <w:t>1959</w:t>
            </w:r>
          </w:p>
        </w:tc>
        <w:tc>
          <w:tcPr>
            <w:tcW w:w="2357" w:type="dxa"/>
          </w:tcPr>
          <w:p w:rsidR="00F33EB0" w:rsidRPr="00D92A4F" w:rsidRDefault="003E2D37" w:rsidP="00F33EB0">
            <w:r>
              <w:t>Мытищи</w:t>
            </w:r>
          </w:p>
        </w:tc>
        <w:tc>
          <w:tcPr>
            <w:tcW w:w="1853" w:type="dxa"/>
          </w:tcPr>
          <w:p w:rsidR="00F33EB0" w:rsidRDefault="003E2D37" w:rsidP="00F33EB0">
            <w:r>
              <w:t>3.09,0</w:t>
            </w:r>
          </w:p>
        </w:tc>
      </w:tr>
      <w:tr w:rsidR="00D555D7" w:rsidTr="002D7ACF">
        <w:tc>
          <w:tcPr>
            <w:tcW w:w="782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664" w:type="dxa"/>
          </w:tcPr>
          <w:p w:rsidR="00D555D7" w:rsidRDefault="003E2D3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укашевич Андрей</w:t>
            </w:r>
          </w:p>
        </w:tc>
        <w:tc>
          <w:tcPr>
            <w:tcW w:w="1689" w:type="dxa"/>
          </w:tcPr>
          <w:p w:rsidR="00D555D7" w:rsidRDefault="003E2D3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6</w:t>
            </w:r>
          </w:p>
        </w:tc>
        <w:tc>
          <w:tcPr>
            <w:tcW w:w="2357" w:type="dxa"/>
          </w:tcPr>
          <w:p w:rsidR="00D555D7" w:rsidRPr="003E2D37" w:rsidRDefault="003E2D3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IRC</w:t>
            </w:r>
          </w:p>
        </w:tc>
        <w:tc>
          <w:tcPr>
            <w:tcW w:w="1853" w:type="dxa"/>
          </w:tcPr>
          <w:p w:rsidR="00D555D7" w:rsidRDefault="003E2D37" w:rsidP="00DD0A5E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11,0</w:t>
            </w:r>
          </w:p>
        </w:tc>
      </w:tr>
      <w:tr w:rsidR="00D555D7" w:rsidTr="002D7ACF">
        <w:tc>
          <w:tcPr>
            <w:tcW w:w="782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664" w:type="dxa"/>
          </w:tcPr>
          <w:p w:rsidR="00D555D7" w:rsidRDefault="003E2D3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сильев Александр</w:t>
            </w:r>
          </w:p>
        </w:tc>
        <w:tc>
          <w:tcPr>
            <w:tcW w:w="1689" w:type="dxa"/>
          </w:tcPr>
          <w:p w:rsidR="00D555D7" w:rsidRDefault="002D7ACF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</w:t>
            </w:r>
            <w:r w:rsidR="00F33E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357" w:type="dxa"/>
          </w:tcPr>
          <w:p w:rsidR="00D555D7" w:rsidRPr="00105C9E" w:rsidRDefault="002D7ACF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юберцы</w:t>
            </w:r>
          </w:p>
        </w:tc>
        <w:tc>
          <w:tcPr>
            <w:tcW w:w="1853" w:type="dxa"/>
          </w:tcPr>
          <w:p w:rsidR="00D555D7" w:rsidRPr="00105C9E" w:rsidRDefault="00F33EB0" w:rsidP="002D7AC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3E2D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,2</w:t>
            </w:r>
          </w:p>
        </w:tc>
      </w:tr>
      <w:tr w:rsidR="00D555D7" w:rsidTr="002D7ACF">
        <w:tc>
          <w:tcPr>
            <w:tcW w:w="782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664" w:type="dxa"/>
          </w:tcPr>
          <w:p w:rsidR="00D555D7" w:rsidRDefault="003E2D37" w:rsidP="00DD0A5E">
            <w:r>
              <w:t>Томский Константин</w:t>
            </w:r>
          </w:p>
        </w:tc>
        <w:tc>
          <w:tcPr>
            <w:tcW w:w="1689" w:type="dxa"/>
          </w:tcPr>
          <w:p w:rsidR="00D555D7" w:rsidRDefault="003E2D37" w:rsidP="00DD0A5E">
            <w:r>
              <w:t>1975</w:t>
            </w:r>
          </w:p>
        </w:tc>
        <w:tc>
          <w:tcPr>
            <w:tcW w:w="2357" w:type="dxa"/>
          </w:tcPr>
          <w:p w:rsidR="00D555D7" w:rsidRPr="006E60FF" w:rsidRDefault="00D555D7" w:rsidP="00DD0A5E"/>
        </w:tc>
        <w:tc>
          <w:tcPr>
            <w:tcW w:w="1853" w:type="dxa"/>
          </w:tcPr>
          <w:p w:rsidR="00D555D7" w:rsidRDefault="003E2D3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0,0</w:t>
            </w:r>
          </w:p>
        </w:tc>
      </w:tr>
      <w:tr w:rsidR="001A6F7F" w:rsidTr="002D7ACF">
        <w:tc>
          <w:tcPr>
            <w:tcW w:w="782" w:type="dxa"/>
          </w:tcPr>
          <w:p w:rsidR="001A6F7F" w:rsidRDefault="001A6F7F" w:rsidP="001A6F7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664" w:type="dxa"/>
          </w:tcPr>
          <w:p w:rsidR="001A6F7F" w:rsidRPr="00BF26C4" w:rsidRDefault="003E2D37" w:rsidP="001A6F7F">
            <w:r>
              <w:t>Смирнов Сергей</w:t>
            </w:r>
          </w:p>
        </w:tc>
        <w:tc>
          <w:tcPr>
            <w:tcW w:w="1689" w:type="dxa"/>
          </w:tcPr>
          <w:p w:rsidR="001A6F7F" w:rsidRPr="00BF26C4" w:rsidRDefault="003E2D37" w:rsidP="001A6F7F">
            <w:r>
              <w:t>1976</w:t>
            </w:r>
          </w:p>
        </w:tc>
        <w:tc>
          <w:tcPr>
            <w:tcW w:w="2357" w:type="dxa"/>
          </w:tcPr>
          <w:p w:rsidR="001A6F7F" w:rsidRPr="00A7193C" w:rsidRDefault="003E2D37" w:rsidP="001A6F7F">
            <w:r>
              <w:t>Королёв</w:t>
            </w:r>
          </w:p>
        </w:tc>
        <w:tc>
          <w:tcPr>
            <w:tcW w:w="1853" w:type="dxa"/>
          </w:tcPr>
          <w:p w:rsidR="001A6F7F" w:rsidRPr="006E60FF" w:rsidRDefault="001A6F7F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3E2D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,5</w:t>
            </w:r>
          </w:p>
        </w:tc>
      </w:tr>
      <w:tr w:rsidR="001A6F7F" w:rsidTr="002D7ACF">
        <w:tc>
          <w:tcPr>
            <w:tcW w:w="782" w:type="dxa"/>
          </w:tcPr>
          <w:p w:rsidR="001A6F7F" w:rsidRDefault="001A6F7F" w:rsidP="001A6F7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664" w:type="dxa"/>
          </w:tcPr>
          <w:p w:rsidR="001A6F7F" w:rsidRPr="00BF26C4" w:rsidRDefault="003E2D37" w:rsidP="001A6F7F">
            <w:pPr>
              <w:jc w:val="both"/>
            </w:pPr>
            <w:r>
              <w:t>Шустов Александр</w:t>
            </w:r>
            <w:r w:rsidR="001A6F7F" w:rsidRPr="00BF26C4">
              <w:t xml:space="preserve"> </w:t>
            </w:r>
          </w:p>
        </w:tc>
        <w:tc>
          <w:tcPr>
            <w:tcW w:w="1689" w:type="dxa"/>
          </w:tcPr>
          <w:p w:rsidR="001A6F7F" w:rsidRPr="00BF26C4" w:rsidRDefault="003E2D37" w:rsidP="001A6F7F">
            <w:r>
              <w:t>1965</w:t>
            </w:r>
          </w:p>
        </w:tc>
        <w:tc>
          <w:tcPr>
            <w:tcW w:w="2357" w:type="dxa"/>
          </w:tcPr>
          <w:p w:rsidR="001A6F7F" w:rsidRDefault="003E2D37" w:rsidP="001A6F7F">
            <w:r>
              <w:t>Зеленоград</w:t>
            </w:r>
          </w:p>
        </w:tc>
        <w:tc>
          <w:tcPr>
            <w:tcW w:w="1853" w:type="dxa"/>
          </w:tcPr>
          <w:p w:rsidR="001A6F7F" w:rsidRPr="006A3960" w:rsidRDefault="001A6F7F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A0518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1,8</w:t>
            </w:r>
          </w:p>
        </w:tc>
      </w:tr>
      <w:tr w:rsidR="001A6F7F" w:rsidTr="002D7ACF">
        <w:tc>
          <w:tcPr>
            <w:tcW w:w="782" w:type="dxa"/>
          </w:tcPr>
          <w:p w:rsidR="001A6F7F" w:rsidRDefault="001A6F7F" w:rsidP="001A6F7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664" w:type="dxa"/>
          </w:tcPr>
          <w:p w:rsidR="001A6F7F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унях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ладимир</w:t>
            </w:r>
          </w:p>
        </w:tc>
        <w:tc>
          <w:tcPr>
            <w:tcW w:w="1689" w:type="dxa"/>
          </w:tcPr>
          <w:p w:rsidR="001A6F7F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9</w:t>
            </w:r>
          </w:p>
        </w:tc>
        <w:tc>
          <w:tcPr>
            <w:tcW w:w="2357" w:type="dxa"/>
          </w:tcPr>
          <w:p w:rsidR="001A6F7F" w:rsidRPr="00A7193C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юберцы</w:t>
            </w:r>
          </w:p>
        </w:tc>
        <w:tc>
          <w:tcPr>
            <w:tcW w:w="1853" w:type="dxa"/>
          </w:tcPr>
          <w:p w:rsidR="001A6F7F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3,8</w:t>
            </w:r>
          </w:p>
        </w:tc>
      </w:tr>
      <w:tr w:rsidR="001A6F7F" w:rsidTr="002D7ACF">
        <w:tc>
          <w:tcPr>
            <w:tcW w:w="782" w:type="dxa"/>
          </w:tcPr>
          <w:p w:rsidR="001A6F7F" w:rsidRDefault="001A6F7F" w:rsidP="001A6F7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664" w:type="dxa"/>
          </w:tcPr>
          <w:p w:rsidR="001A6F7F" w:rsidRDefault="00A05184" w:rsidP="001A6F7F">
            <w:proofErr w:type="spellStart"/>
            <w:r>
              <w:t>Абышкин</w:t>
            </w:r>
            <w:proofErr w:type="spellEnd"/>
            <w:r>
              <w:t xml:space="preserve"> Михаил</w:t>
            </w:r>
          </w:p>
        </w:tc>
        <w:tc>
          <w:tcPr>
            <w:tcW w:w="1689" w:type="dxa"/>
          </w:tcPr>
          <w:p w:rsidR="001A6F7F" w:rsidRDefault="00A05184" w:rsidP="001A6F7F">
            <w:r>
              <w:t>1965</w:t>
            </w:r>
          </w:p>
        </w:tc>
        <w:tc>
          <w:tcPr>
            <w:tcW w:w="2357" w:type="dxa"/>
          </w:tcPr>
          <w:p w:rsidR="001A6F7F" w:rsidRDefault="00A05184" w:rsidP="001A6F7F">
            <w:r>
              <w:t>Бегущий человек</w:t>
            </w:r>
          </w:p>
        </w:tc>
        <w:tc>
          <w:tcPr>
            <w:tcW w:w="1853" w:type="dxa"/>
          </w:tcPr>
          <w:p w:rsidR="001A6F7F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8,3</w:t>
            </w:r>
          </w:p>
        </w:tc>
      </w:tr>
      <w:tr w:rsidR="001A6F7F" w:rsidTr="002D7ACF">
        <w:tc>
          <w:tcPr>
            <w:tcW w:w="782" w:type="dxa"/>
          </w:tcPr>
          <w:p w:rsidR="001A6F7F" w:rsidRDefault="001A6F7F" w:rsidP="001A6F7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664" w:type="dxa"/>
          </w:tcPr>
          <w:p w:rsidR="001A6F7F" w:rsidRDefault="00A05184" w:rsidP="001A6F7F">
            <w:proofErr w:type="spellStart"/>
            <w:r>
              <w:t>Быстрюков</w:t>
            </w:r>
            <w:proofErr w:type="spellEnd"/>
            <w:r>
              <w:t xml:space="preserve"> Александр</w:t>
            </w:r>
          </w:p>
        </w:tc>
        <w:tc>
          <w:tcPr>
            <w:tcW w:w="1689" w:type="dxa"/>
          </w:tcPr>
          <w:p w:rsidR="001A6F7F" w:rsidRDefault="00A05184" w:rsidP="001A6F7F">
            <w:r>
              <w:t>1975</w:t>
            </w:r>
          </w:p>
        </w:tc>
        <w:tc>
          <w:tcPr>
            <w:tcW w:w="2357" w:type="dxa"/>
          </w:tcPr>
          <w:p w:rsidR="001A6F7F" w:rsidRDefault="00A05184" w:rsidP="001A6F7F">
            <w:r>
              <w:t>Бегущий человек</w:t>
            </w:r>
          </w:p>
        </w:tc>
        <w:tc>
          <w:tcPr>
            <w:tcW w:w="1853" w:type="dxa"/>
          </w:tcPr>
          <w:p w:rsidR="001A6F7F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33,7</w:t>
            </w:r>
          </w:p>
        </w:tc>
      </w:tr>
      <w:tr w:rsidR="001A6F7F" w:rsidTr="002D7ACF">
        <w:tc>
          <w:tcPr>
            <w:tcW w:w="782" w:type="dxa"/>
          </w:tcPr>
          <w:p w:rsidR="001A6F7F" w:rsidRDefault="001A6F7F" w:rsidP="001A6F7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664" w:type="dxa"/>
          </w:tcPr>
          <w:p w:rsidR="001A6F7F" w:rsidRDefault="00A05184" w:rsidP="001A6F7F">
            <w:proofErr w:type="spellStart"/>
            <w:r>
              <w:t>Индюченко</w:t>
            </w:r>
            <w:proofErr w:type="spellEnd"/>
            <w:r>
              <w:t xml:space="preserve"> Андрей</w:t>
            </w:r>
          </w:p>
        </w:tc>
        <w:tc>
          <w:tcPr>
            <w:tcW w:w="1689" w:type="dxa"/>
          </w:tcPr>
          <w:p w:rsidR="001A6F7F" w:rsidRDefault="00A05184" w:rsidP="001A6F7F">
            <w:r>
              <w:t>1977</w:t>
            </w:r>
          </w:p>
        </w:tc>
        <w:tc>
          <w:tcPr>
            <w:tcW w:w="2357" w:type="dxa"/>
          </w:tcPr>
          <w:p w:rsidR="001A6F7F" w:rsidRDefault="00A05184" w:rsidP="001A6F7F">
            <w:r>
              <w:t>Щёлково</w:t>
            </w:r>
          </w:p>
        </w:tc>
        <w:tc>
          <w:tcPr>
            <w:tcW w:w="1853" w:type="dxa"/>
          </w:tcPr>
          <w:p w:rsidR="001A6F7F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36,6</w:t>
            </w:r>
          </w:p>
        </w:tc>
      </w:tr>
      <w:tr w:rsidR="001A6F7F" w:rsidTr="002D7ACF">
        <w:tc>
          <w:tcPr>
            <w:tcW w:w="782" w:type="dxa"/>
          </w:tcPr>
          <w:p w:rsidR="001A6F7F" w:rsidRDefault="001A6F7F" w:rsidP="001A6F7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2664" w:type="dxa"/>
          </w:tcPr>
          <w:p w:rsidR="001A6F7F" w:rsidRPr="00BF26C4" w:rsidRDefault="00A05184" w:rsidP="001A6F7F">
            <w:r>
              <w:t>Мельников Владимир</w:t>
            </w:r>
          </w:p>
        </w:tc>
        <w:tc>
          <w:tcPr>
            <w:tcW w:w="1689" w:type="dxa"/>
          </w:tcPr>
          <w:p w:rsidR="001A6F7F" w:rsidRPr="00BF26C4" w:rsidRDefault="00A05184" w:rsidP="001A6F7F">
            <w:r>
              <w:t>1949</w:t>
            </w:r>
          </w:p>
        </w:tc>
        <w:tc>
          <w:tcPr>
            <w:tcW w:w="2357" w:type="dxa"/>
          </w:tcPr>
          <w:p w:rsidR="001A6F7F" w:rsidRPr="00A7193C" w:rsidRDefault="00A05184" w:rsidP="001A6F7F">
            <w:r>
              <w:t>Красноармейск</w:t>
            </w:r>
          </w:p>
        </w:tc>
        <w:tc>
          <w:tcPr>
            <w:tcW w:w="1853" w:type="dxa"/>
          </w:tcPr>
          <w:p w:rsidR="001A6F7F" w:rsidRPr="006E60FF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5,2</w:t>
            </w:r>
          </w:p>
        </w:tc>
      </w:tr>
      <w:tr w:rsidR="001A6F7F" w:rsidTr="002D7ACF">
        <w:tc>
          <w:tcPr>
            <w:tcW w:w="782" w:type="dxa"/>
          </w:tcPr>
          <w:p w:rsidR="001A6F7F" w:rsidRDefault="001A6F7F" w:rsidP="001A6F7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2664" w:type="dxa"/>
          </w:tcPr>
          <w:p w:rsidR="001A6F7F" w:rsidRPr="00BF26C4" w:rsidRDefault="00A05184" w:rsidP="001A6F7F">
            <w:pPr>
              <w:jc w:val="both"/>
            </w:pPr>
            <w:r>
              <w:t>Шишкин Владимир</w:t>
            </w:r>
          </w:p>
        </w:tc>
        <w:tc>
          <w:tcPr>
            <w:tcW w:w="1689" w:type="dxa"/>
          </w:tcPr>
          <w:p w:rsidR="001A6F7F" w:rsidRPr="00BF26C4" w:rsidRDefault="00A05184" w:rsidP="001A6F7F">
            <w:r>
              <w:t>1952</w:t>
            </w:r>
          </w:p>
        </w:tc>
        <w:tc>
          <w:tcPr>
            <w:tcW w:w="2357" w:type="dxa"/>
          </w:tcPr>
          <w:p w:rsidR="001A6F7F" w:rsidRDefault="00A05184" w:rsidP="001A6F7F">
            <w:r>
              <w:t>Мытищи</w:t>
            </w:r>
          </w:p>
        </w:tc>
        <w:tc>
          <w:tcPr>
            <w:tcW w:w="1853" w:type="dxa"/>
          </w:tcPr>
          <w:p w:rsidR="001A6F7F" w:rsidRPr="006A3960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00,3</w:t>
            </w:r>
          </w:p>
        </w:tc>
      </w:tr>
      <w:tr w:rsidR="001A6F7F" w:rsidTr="002D7ACF">
        <w:tc>
          <w:tcPr>
            <w:tcW w:w="782" w:type="dxa"/>
          </w:tcPr>
          <w:p w:rsidR="001A6F7F" w:rsidRDefault="001A6F7F" w:rsidP="001A6F7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64" w:type="dxa"/>
          </w:tcPr>
          <w:p w:rsidR="001A6F7F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нин Валерий</w:t>
            </w:r>
          </w:p>
        </w:tc>
        <w:tc>
          <w:tcPr>
            <w:tcW w:w="1689" w:type="dxa"/>
          </w:tcPr>
          <w:p w:rsidR="001A6F7F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2</w:t>
            </w:r>
          </w:p>
        </w:tc>
        <w:tc>
          <w:tcPr>
            <w:tcW w:w="2357" w:type="dxa"/>
          </w:tcPr>
          <w:p w:rsidR="001A6F7F" w:rsidRPr="00A7193C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РБ Мытищи</w:t>
            </w:r>
          </w:p>
        </w:tc>
        <w:tc>
          <w:tcPr>
            <w:tcW w:w="1853" w:type="dxa"/>
          </w:tcPr>
          <w:p w:rsidR="001A6F7F" w:rsidRDefault="00A05184" w:rsidP="001A6F7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шёл</w:t>
            </w:r>
          </w:p>
        </w:tc>
      </w:tr>
    </w:tbl>
    <w:p w:rsidR="00666DF9" w:rsidRDefault="004D60BC" w:rsidP="00CB52A3">
      <w:pPr>
        <w:shd w:val="clear" w:color="auto" w:fill="FFFFFF"/>
        <w:spacing w:before="100" w:beforeAutospacing="1" w:after="202" w:line="240" w:lineRule="auto"/>
      </w:pPr>
      <w:bookmarkStart w:id="0" w:name="_GoBack"/>
      <w:r w:rsidRPr="004D60BC">
        <w:lastRenderedPageBreak/>
        <w:t>Главный судья соревнований – Артамонова Ирина</w:t>
      </w:r>
      <w:bookmarkEnd w:id="0"/>
    </w:p>
    <w:sectPr w:rsidR="00666DF9" w:rsidSect="00246948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15C70"/>
    <w:multiLevelType w:val="hybridMultilevel"/>
    <w:tmpl w:val="2CE2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BE"/>
    <w:rsid w:val="00034ED0"/>
    <w:rsid w:val="00035A11"/>
    <w:rsid w:val="000E08C7"/>
    <w:rsid w:val="00105C9E"/>
    <w:rsid w:val="0011229D"/>
    <w:rsid w:val="00147DB6"/>
    <w:rsid w:val="0015461C"/>
    <w:rsid w:val="001A6F7F"/>
    <w:rsid w:val="001F5811"/>
    <w:rsid w:val="00246948"/>
    <w:rsid w:val="00286F2F"/>
    <w:rsid w:val="00287D4B"/>
    <w:rsid w:val="002B1FAD"/>
    <w:rsid w:val="002B2F3D"/>
    <w:rsid w:val="002C4EE2"/>
    <w:rsid w:val="002D7ACF"/>
    <w:rsid w:val="002F3902"/>
    <w:rsid w:val="002F467D"/>
    <w:rsid w:val="00340A25"/>
    <w:rsid w:val="00344B26"/>
    <w:rsid w:val="003C0305"/>
    <w:rsid w:val="003C2100"/>
    <w:rsid w:val="003E2826"/>
    <w:rsid w:val="003E2D37"/>
    <w:rsid w:val="004016D0"/>
    <w:rsid w:val="00412253"/>
    <w:rsid w:val="004169D0"/>
    <w:rsid w:val="004707F5"/>
    <w:rsid w:val="004841F1"/>
    <w:rsid w:val="004870FE"/>
    <w:rsid w:val="004C116C"/>
    <w:rsid w:val="004D0D67"/>
    <w:rsid w:val="004D1924"/>
    <w:rsid w:val="004D2D1F"/>
    <w:rsid w:val="004D60BC"/>
    <w:rsid w:val="004F093B"/>
    <w:rsid w:val="00517605"/>
    <w:rsid w:val="00520181"/>
    <w:rsid w:val="0052365C"/>
    <w:rsid w:val="00534A8E"/>
    <w:rsid w:val="00553B9C"/>
    <w:rsid w:val="005651EF"/>
    <w:rsid w:val="00573132"/>
    <w:rsid w:val="00576AAB"/>
    <w:rsid w:val="00586962"/>
    <w:rsid w:val="00586F51"/>
    <w:rsid w:val="00587533"/>
    <w:rsid w:val="005B1F1F"/>
    <w:rsid w:val="005C51A6"/>
    <w:rsid w:val="0060412D"/>
    <w:rsid w:val="00610B0B"/>
    <w:rsid w:val="00626DB7"/>
    <w:rsid w:val="00627BE6"/>
    <w:rsid w:val="00633222"/>
    <w:rsid w:val="00646C8B"/>
    <w:rsid w:val="006477A0"/>
    <w:rsid w:val="00650842"/>
    <w:rsid w:val="00652E7C"/>
    <w:rsid w:val="0065627F"/>
    <w:rsid w:val="00660083"/>
    <w:rsid w:val="00666DF9"/>
    <w:rsid w:val="00695CBB"/>
    <w:rsid w:val="006A3960"/>
    <w:rsid w:val="006B42AB"/>
    <w:rsid w:val="006E60FF"/>
    <w:rsid w:val="007558B2"/>
    <w:rsid w:val="00783F5F"/>
    <w:rsid w:val="00832034"/>
    <w:rsid w:val="00835E45"/>
    <w:rsid w:val="00846A63"/>
    <w:rsid w:val="0085744F"/>
    <w:rsid w:val="00870279"/>
    <w:rsid w:val="008841F8"/>
    <w:rsid w:val="008A0980"/>
    <w:rsid w:val="008A5344"/>
    <w:rsid w:val="008A727D"/>
    <w:rsid w:val="008C6BBB"/>
    <w:rsid w:val="008E2B56"/>
    <w:rsid w:val="00912118"/>
    <w:rsid w:val="00913070"/>
    <w:rsid w:val="00930E4C"/>
    <w:rsid w:val="00940106"/>
    <w:rsid w:val="00945466"/>
    <w:rsid w:val="0094776B"/>
    <w:rsid w:val="00956C2E"/>
    <w:rsid w:val="00962705"/>
    <w:rsid w:val="00987CE9"/>
    <w:rsid w:val="009927A8"/>
    <w:rsid w:val="00996429"/>
    <w:rsid w:val="009B0171"/>
    <w:rsid w:val="009D106C"/>
    <w:rsid w:val="009F6423"/>
    <w:rsid w:val="00A05184"/>
    <w:rsid w:val="00A24EF3"/>
    <w:rsid w:val="00A5328C"/>
    <w:rsid w:val="00A71533"/>
    <w:rsid w:val="00A7193C"/>
    <w:rsid w:val="00AC49A5"/>
    <w:rsid w:val="00AE103E"/>
    <w:rsid w:val="00AE7E80"/>
    <w:rsid w:val="00B10F97"/>
    <w:rsid w:val="00B54ED1"/>
    <w:rsid w:val="00B84FEC"/>
    <w:rsid w:val="00B86F38"/>
    <w:rsid w:val="00B97808"/>
    <w:rsid w:val="00BD52CE"/>
    <w:rsid w:val="00BE3E87"/>
    <w:rsid w:val="00BE6DBF"/>
    <w:rsid w:val="00BE735D"/>
    <w:rsid w:val="00C258C8"/>
    <w:rsid w:val="00C33077"/>
    <w:rsid w:val="00C564F0"/>
    <w:rsid w:val="00C67EE4"/>
    <w:rsid w:val="00C86101"/>
    <w:rsid w:val="00C92883"/>
    <w:rsid w:val="00C93D3E"/>
    <w:rsid w:val="00CB52A3"/>
    <w:rsid w:val="00CC35BB"/>
    <w:rsid w:val="00CD1900"/>
    <w:rsid w:val="00CE26A5"/>
    <w:rsid w:val="00CE33C0"/>
    <w:rsid w:val="00CF14C1"/>
    <w:rsid w:val="00D01FA6"/>
    <w:rsid w:val="00D11332"/>
    <w:rsid w:val="00D12ACD"/>
    <w:rsid w:val="00D177B9"/>
    <w:rsid w:val="00D33527"/>
    <w:rsid w:val="00D376C9"/>
    <w:rsid w:val="00D43463"/>
    <w:rsid w:val="00D555D7"/>
    <w:rsid w:val="00D66E58"/>
    <w:rsid w:val="00DA5E41"/>
    <w:rsid w:val="00DB4348"/>
    <w:rsid w:val="00DD0A5E"/>
    <w:rsid w:val="00DE5F81"/>
    <w:rsid w:val="00E009A6"/>
    <w:rsid w:val="00E130A8"/>
    <w:rsid w:val="00EA5923"/>
    <w:rsid w:val="00EE5FB9"/>
    <w:rsid w:val="00EF0876"/>
    <w:rsid w:val="00EF7FF4"/>
    <w:rsid w:val="00F13E44"/>
    <w:rsid w:val="00F25B14"/>
    <w:rsid w:val="00F31514"/>
    <w:rsid w:val="00F33EB0"/>
    <w:rsid w:val="00F428BE"/>
    <w:rsid w:val="00F4679F"/>
    <w:rsid w:val="00F609A8"/>
    <w:rsid w:val="00F65329"/>
    <w:rsid w:val="00F73F2C"/>
    <w:rsid w:val="00F836B0"/>
    <w:rsid w:val="00FB3329"/>
    <w:rsid w:val="00FE56A7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852C"/>
  <w15:docId w15:val="{CD09D2E9-99EB-44CE-A8D6-F4B06AB4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C564F0"/>
  </w:style>
  <w:style w:type="character" w:customStyle="1" w:styleId="uficommentbody">
    <w:name w:val="uficommentbody"/>
    <w:basedOn w:val="a0"/>
    <w:rsid w:val="00C564F0"/>
  </w:style>
  <w:style w:type="paragraph" w:styleId="a4">
    <w:name w:val="No Spacing"/>
    <w:uiPriority w:val="1"/>
    <w:qFormat/>
    <w:rsid w:val="00CE33C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96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322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86F5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E3CB-D6AC-472E-AD03-E929B632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</cp:revision>
  <cp:lastPrinted>2019-08-23T15:19:00Z</cp:lastPrinted>
  <dcterms:created xsi:type="dcterms:W3CDTF">2019-08-23T13:25:00Z</dcterms:created>
  <dcterms:modified xsi:type="dcterms:W3CDTF">2019-08-23T15:20:00Z</dcterms:modified>
</cp:coreProperties>
</file>